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289" w:rsidRPr="00086A03" w:rsidRDefault="00E625E4" w:rsidP="00E625E4">
      <w:pPr>
        <w:jc w:val="right"/>
        <w:rPr>
          <w:rFonts w:ascii="Times New Roman" w:hAnsi="Times New Roman" w:cs="Times New Roman"/>
          <w:b/>
          <w:i/>
          <w:lang w:val="ro-MO"/>
        </w:rPr>
      </w:pPr>
      <w:r w:rsidRPr="00086A03">
        <w:rPr>
          <w:rFonts w:ascii="Times New Roman" w:hAnsi="Times New Roman" w:cs="Times New Roman"/>
          <w:b/>
          <w:i/>
          <w:lang w:val="ro-MO"/>
        </w:rPr>
        <w:t>Proiect</w:t>
      </w:r>
    </w:p>
    <w:tbl>
      <w:tblPr>
        <w:tblpPr w:leftFromText="180" w:rightFromText="180" w:vertAnchor="page" w:horzAnchor="margin" w:tblpXSpec="center" w:tblpY="1936"/>
        <w:tblW w:w="5247" w:type="pct"/>
        <w:tblLook w:val="04A0"/>
      </w:tblPr>
      <w:tblGrid>
        <w:gridCol w:w="10640"/>
      </w:tblGrid>
      <w:tr w:rsidR="00E625E4" w:rsidRPr="00086A03" w:rsidTr="00E625E4">
        <w:trPr>
          <w:trHeight w:val="604"/>
        </w:trPr>
        <w:tc>
          <w:tcPr>
            <w:tcW w:w="5000" w:type="pct"/>
            <w:hideMark/>
          </w:tcPr>
          <w:p w:rsidR="00E625E4" w:rsidRPr="00086A03" w:rsidRDefault="00E625E4" w:rsidP="00E625E4">
            <w:pPr>
              <w:pStyle w:val="a4"/>
              <w:jc w:val="center"/>
              <w:rPr>
                <w:b/>
                <w:bCs/>
                <w:sz w:val="24"/>
                <w:szCs w:val="24"/>
                <w:lang w:val="ro-MO"/>
              </w:rPr>
            </w:pPr>
            <w:r w:rsidRPr="00086A03">
              <w:rPr>
                <w:b/>
                <w:bCs/>
                <w:sz w:val="24"/>
                <w:szCs w:val="24"/>
                <w:lang w:val="ro-MO"/>
              </w:rPr>
              <w:t>REPUBLICA MOLDOVA</w:t>
            </w:r>
          </w:p>
          <w:p w:rsidR="00E625E4" w:rsidRPr="00086A03" w:rsidRDefault="00E625E4" w:rsidP="00E625E4">
            <w:pPr>
              <w:pStyle w:val="8"/>
              <w:rPr>
                <w:bCs/>
                <w:sz w:val="24"/>
                <w:szCs w:val="24"/>
                <w:lang w:val="ro-MO"/>
              </w:rPr>
            </w:pPr>
            <w:r w:rsidRPr="00086A03">
              <w:rPr>
                <w:bCs/>
                <w:sz w:val="24"/>
                <w:szCs w:val="24"/>
                <w:lang w:val="ro-MO"/>
              </w:rPr>
              <w:t>CONSILIUL RAIONAL ŞTEFAN VODĂ</w:t>
            </w:r>
          </w:p>
          <w:p w:rsidR="00E625E4" w:rsidRPr="00086A03" w:rsidRDefault="00E625E4" w:rsidP="00E625E4">
            <w:pPr>
              <w:rPr>
                <w:lang w:val="ro-MO"/>
              </w:rPr>
            </w:pPr>
          </w:p>
        </w:tc>
      </w:tr>
    </w:tbl>
    <w:p w:rsidR="00E625E4" w:rsidRPr="00086A03" w:rsidRDefault="00E625E4" w:rsidP="00E625E4">
      <w:pPr>
        <w:pStyle w:val="2"/>
        <w:ind w:firstLine="0"/>
        <w:jc w:val="center"/>
        <w:rPr>
          <w:b/>
          <w:color w:val="000000"/>
          <w:sz w:val="24"/>
          <w:szCs w:val="24"/>
          <w:lang w:val="ro-MO"/>
        </w:rPr>
      </w:pPr>
      <w:r w:rsidRPr="00086A03">
        <w:rPr>
          <w:noProof/>
          <w:sz w:val="24"/>
          <w:szCs w:val="24"/>
          <w:lang w:val="ru-RU"/>
        </w:rPr>
        <w:drawing>
          <wp:inline distT="0" distB="0" distL="0" distR="0">
            <wp:extent cx="666750" cy="571500"/>
            <wp:effectExtent l="1905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5E4" w:rsidRPr="00086A03" w:rsidRDefault="00E625E4" w:rsidP="00E625E4">
      <w:pPr>
        <w:pStyle w:val="2"/>
        <w:ind w:firstLine="0"/>
        <w:jc w:val="center"/>
        <w:rPr>
          <w:b/>
          <w:color w:val="000000"/>
          <w:sz w:val="24"/>
          <w:szCs w:val="24"/>
          <w:lang w:val="ro-MO"/>
        </w:rPr>
      </w:pPr>
      <w:r w:rsidRPr="00086A03">
        <w:rPr>
          <w:b/>
          <w:color w:val="000000"/>
          <w:sz w:val="24"/>
          <w:szCs w:val="24"/>
          <w:lang w:val="ro-MO"/>
        </w:rPr>
        <w:t>DECIZIE nr. ______</w:t>
      </w:r>
    </w:p>
    <w:p w:rsidR="00E625E4" w:rsidRPr="00086A03" w:rsidRDefault="00E625E4" w:rsidP="00E625E4">
      <w:pPr>
        <w:pStyle w:val="2"/>
        <w:ind w:firstLine="0"/>
        <w:jc w:val="center"/>
        <w:rPr>
          <w:b/>
          <w:color w:val="000000"/>
          <w:sz w:val="24"/>
          <w:szCs w:val="24"/>
          <w:lang w:val="ro-MO"/>
        </w:rPr>
      </w:pPr>
      <w:r w:rsidRPr="00086A03">
        <w:rPr>
          <w:b/>
          <w:color w:val="000000"/>
          <w:sz w:val="24"/>
          <w:szCs w:val="24"/>
          <w:lang w:val="ro-MO"/>
        </w:rPr>
        <w:t>din ________ august 2016</w:t>
      </w:r>
    </w:p>
    <w:p w:rsidR="00E625E4" w:rsidRPr="00086A03" w:rsidRDefault="00E625E4" w:rsidP="00E625E4">
      <w:pPr>
        <w:jc w:val="both"/>
        <w:rPr>
          <w:rFonts w:ascii="Times New Roman" w:hAnsi="Times New Roman"/>
          <w:b/>
          <w:sz w:val="24"/>
          <w:szCs w:val="24"/>
          <w:lang w:val="ro-MO"/>
        </w:rPr>
      </w:pPr>
    </w:p>
    <w:p w:rsidR="00E625E4" w:rsidRPr="00086A03" w:rsidRDefault="00E625E4" w:rsidP="00E625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MO"/>
        </w:rPr>
      </w:pPr>
      <w:r w:rsidRPr="00086A03">
        <w:rPr>
          <w:rFonts w:ascii="Times New Roman" w:hAnsi="Times New Roman"/>
          <w:sz w:val="24"/>
          <w:szCs w:val="24"/>
          <w:lang w:val="ro-MO"/>
        </w:rPr>
        <w:t xml:space="preserve">Cu privire la stabilirea </w:t>
      </w:r>
    </w:p>
    <w:p w:rsidR="00E625E4" w:rsidRPr="00086A03" w:rsidRDefault="00E625E4" w:rsidP="00E625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MO"/>
        </w:rPr>
      </w:pPr>
      <w:r w:rsidRPr="00086A03">
        <w:rPr>
          <w:rFonts w:ascii="Times New Roman" w:hAnsi="Times New Roman"/>
          <w:sz w:val="24"/>
          <w:szCs w:val="24"/>
          <w:lang w:val="ro-MO"/>
        </w:rPr>
        <w:t>indemnizaţiei de conducere</w:t>
      </w:r>
    </w:p>
    <w:p w:rsidR="00E625E4" w:rsidRPr="00086A03" w:rsidRDefault="00E625E4" w:rsidP="00E625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MO"/>
        </w:rPr>
      </w:pPr>
    </w:p>
    <w:p w:rsidR="00E625E4" w:rsidRPr="00086A03" w:rsidRDefault="00E625E4" w:rsidP="00E625E4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ro-MO"/>
        </w:rPr>
      </w:pPr>
      <w:r w:rsidRPr="00086A03">
        <w:rPr>
          <w:rFonts w:ascii="Times New Roman" w:hAnsi="Times New Roman"/>
          <w:sz w:val="24"/>
          <w:szCs w:val="24"/>
          <w:lang w:val="ro-MO"/>
        </w:rPr>
        <w:t xml:space="preserve">Aferent demersului direcției </w:t>
      </w:r>
      <w:r w:rsidR="00292711" w:rsidRPr="00086A03">
        <w:rPr>
          <w:rFonts w:ascii="Times New Roman" w:hAnsi="Times New Roman"/>
          <w:sz w:val="24"/>
          <w:szCs w:val="24"/>
          <w:lang w:val="ro-MO"/>
        </w:rPr>
        <w:t>generale educație</w:t>
      </w:r>
      <w:r w:rsidRPr="00086A03">
        <w:rPr>
          <w:rFonts w:ascii="Times New Roman" w:hAnsi="Times New Roman"/>
          <w:sz w:val="24"/>
          <w:szCs w:val="24"/>
          <w:lang w:val="ro-MO"/>
        </w:rPr>
        <w:t xml:space="preserve"> Ștefan Vodă nr. 314 din 12.07.2016.</w:t>
      </w:r>
    </w:p>
    <w:p w:rsidR="00E625E4" w:rsidRPr="00086A03" w:rsidRDefault="00E625E4" w:rsidP="00E625E4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ro-MO"/>
        </w:rPr>
      </w:pPr>
      <w:r w:rsidRPr="00086A03">
        <w:rPr>
          <w:rFonts w:ascii="Times New Roman" w:hAnsi="Times New Roman"/>
          <w:sz w:val="24"/>
          <w:szCs w:val="24"/>
          <w:lang w:val="ro-MO"/>
        </w:rPr>
        <w:t>În baza art.50 al Codului Educației nr 152 din 17.07.2014.</w:t>
      </w:r>
    </w:p>
    <w:p w:rsidR="00E625E4" w:rsidRPr="00086A03" w:rsidRDefault="00E625E4" w:rsidP="00E625E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o-MO"/>
        </w:rPr>
      </w:pPr>
      <w:r w:rsidRPr="00086A03">
        <w:rPr>
          <w:rFonts w:ascii="Times New Roman" w:hAnsi="Times New Roman"/>
          <w:sz w:val="24"/>
          <w:szCs w:val="24"/>
          <w:lang w:val="ro-MO"/>
        </w:rPr>
        <w:t xml:space="preserve">În conformitate cu prevederile </w:t>
      </w:r>
      <w:r w:rsidR="00086A03" w:rsidRPr="00086A03">
        <w:rPr>
          <w:rFonts w:ascii="Times New Roman" w:hAnsi="Times New Roman"/>
          <w:sz w:val="24"/>
          <w:szCs w:val="24"/>
          <w:lang w:val="ro-MO"/>
        </w:rPr>
        <w:t>Hotărârii</w:t>
      </w:r>
      <w:r w:rsidRPr="00086A03">
        <w:rPr>
          <w:rFonts w:ascii="Times New Roman" w:hAnsi="Times New Roman"/>
          <w:sz w:val="24"/>
          <w:szCs w:val="24"/>
          <w:lang w:val="ro-MO"/>
        </w:rPr>
        <w:t xml:space="preserve"> Guvernului Republicii Moldova nr. 381 din 13.07.2006           ”Cu privire la condiţiile de salarizare a personalului din unităţile bugetare în baza Reţelei tarifare unice”, </w:t>
      </w:r>
      <w:r w:rsidR="00086A03" w:rsidRPr="00086A03">
        <w:rPr>
          <w:rFonts w:ascii="Times New Roman" w:hAnsi="Times New Roman"/>
          <w:sz w:val="24"/>
          <w:szCs w:val="24"/>
          <w:lang w:val="ro-MO"/>
        </w:rPr>
        <w:t>Hotărârii</w:t>
      </w:r>
      <w:r w:rsidRPr="00086A03">
        <w:rPr>
          <w:rFonts w:ascii="Times New Roman" w:hAnsi="Times New Roman"/>
          <w:sz w:val="24"/>
          <w:szCs w:val="24"/>
          <w:lang w:val="ro-MO"/>
        </w:rPr>
        <w:t xml:space="preserve"> Guvernului nr. 807 din 07.12.2009 ”Pentru aprobarea modificărilor şi completărilor ce se operează în unele </w:t>
      </w:r>
      <w:r w:rsidR="00086A03" w:rsidRPr="00086A03">
        <w:rPr>
          <w:rFonts w:ascii="Times New Roman" w:hAnsi="Times New Roman"/>
          <w:sz w:val="24"/>
          <w:szCs w:val="24"/>
          <w:lang w:val="ro-MO"/>
        </w:rPr>
        <w:t>hotărâri</w:t>
      </w:r>
      <w:r w:rsidRPr="00086A03">
        <w:rPr>
          <w:rFonts w:ascii="Times New Roman" w:hAnsi="Times New Roman"/>
          <w:sz w:val="24"/>
          <w:szCs w:val="24"/>
          <w:lang w:val="ro-MO"/>
        </w:rPr>
        <w:t xml:space="preserve"> ale Guvernului”;</w:t>
      </w:r>
    </w:p>
    <w:p w:rsidR="00E625E4" w:rsidRPr="00086A03" w:rsidRDefault="00E625E4" w:rsidP="00E625E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o-MO"/>
        </w:rPr>
      </w:pPr>
      <w:r w:rsidRPr="00086A03">
        <w:rPr>
          <w:rFonts w:ascii="Times New Roman" w:hAnsi="Times New Roman"/>
          <w:sz w:val="24"/>
          <w:szCs w:val="24"/>
          <w:lang w:val="ro-MO"/>
        </w:rPr>
        <w:t xml:space="preserve"> În baza art. 43 al (1), lit. (b) și art.46 din Legea nr. 436 – XVI din 28 decembrie 2006 privind administraţia publică locală, Consiliul raional Ştefan Vodă </w:t>
      </w:r>
      <w:r w:rsidRPr="00086A03">
        <w:rPr>
          <w:rFonts w:ascii="Times New Roman" w:hAnsi="Times New Roman"/>
          <w:b/>
          <w:sz w:val="24"/>
          <w:szCs w:val="24"/>
          <w:lang w:val="ro-MO"/>
        </w:rPr>
        <w:t>DECIDE:</w:t>
      </w:r>
    </w:p>
    <w:p w:rsidR="00E625E4" w:rsidRPr="00086A03" w:rsidRDefault="00E625E4" w:rsidP="00E625E4">
      <w:pPr>
        <w:pStyle w:val="a3"/>
        <w:ind w:left="0"/>
        <w:jc w:val="both"/>
        <w:rPr>
          <w:rFonts w:ascii="Times New Roman" w:hAnsi="Times New Roman"/>
          <w:sz w:val="24"/>
          <w:szCs w:val="24"/>
          <w:lang w:val="ro-MO"/>
        </w:rPr>
      </w:pPr>
      <w:r w:rsidRPr="00086A03">
        <w:rPr>
          <w:rFonts w:ascii="Times New Roman" w:hAnsi="Times New Roman"/>
          <w:sz w:val="24"/>
          <w:szCs w:val="24"/>
          <w:lang w:val="ro-MO"/>
        </w:rPr>
        <w:t xml:space="preserve">1. Se stabileşte indemnizaţia de conducere în procente (%) din salariul de bază: </w:t>
      </w:r>
    </w:p>
    <w:p w:rsidR="00E625E4" w:rsidRPr="00086A03" w:rsidRDefault="00E625E4" w:rsidP="00E625E4">
      <w:pPr>
        <w:pStyle w:val="a3"/>
        <w:ind w:left="0"/>
        <w:jc w:val="both"/>
        <w:rPr>
          <w:rFonts w:ascii="Times New Roman" w:hAnsi="Times New Roman"/>
          <w:sz w:val="24"/>
          <w:szCs w:val="24"/>
          <w:lang w:val="ro-MO"/>
        </w:rPr>
      </w:pPr>
      <w:r w:rsidRPr="00086A03">
        <w:rPr>
          <w:rFonts w:ascii="Times New Roman" w:hAnsi="Times New Roman"/>
          <w:sz w:val="24"/>
          <w:szCs w:val="24"/>
          <w:lang w:val="ro-MO"/>
        </w:rPr>
        <w:t>1.1. Pentru directorii și directorii adjuncți a</w:t>
      </w:r>
      <w:r w:rsidR="008B3F49" w:rsidRPr="00086A03">
        <w:rPr>
          <w:rFonts w:ascii="Times New Roman" w:hAnsi="Times New Roman"/>
          <w:sz w:val="24"/>
          <w:szCs w:val="24"/>
          <w:lang w:val="ro-MO"/>
        </w:rPr>
        <w:t>l</w:t>
      </w:r>
      <w:r w:rsidRPr="00086A03">
        <w:rPr>
          <w:rFonts w:ascii="Times New Roman" w:hAnsi="Times New Roman"/>
          <w:sz w:val="24"/>
          <w:szCs w:val="24"/>
          <w:lang w:val="ro-MO"/>
        </w:rPr>
        <w:t xml:space="preserve"> instituțiilor de </w:t>
      </w:r>
      <w:r w:rsidR="00086A03" w:rsidRPr="00086A03">
        <w:rPr>
          <w:rFonts w:ascii="Times New Roman" w:hAnsi="Times New Roman"/>
          <w:sz w:val="24"/>
          <w:szCs w:val="24"/>
          <w:lang w:val="ro-MO"/>
        </w:rPr>
        <w:t>învățământ</w:t>
      </w:r>
      <w:r w:rsidRPr="00086A03">
        <w:rPr>
          <w:rFonts w:ascii="Times New Roman" w:hAnsi="Times New Roman"/>
          <w:sz w:val="24"/>
          <w:szCs w:val="24"/>
          <w:lang w:val="ro-MO"/>
        </w:rPr>
        <w:t xml:space="preserve"> general din raionul Ștefan Vodă, conform </w:t>
      </w:r>
      <w:r w:rsidRPr="00086A03">
        <w:rPr>
          <w:rFonts w:ascii="Times New Roman" w:hAnsi="Times New Roman"/>
          <w:i/>
          <w:sz w:val="24"/>
          <w:szCs w:val="24"/>
          <w:lang w:val="ro-MO"/>
        </w:rPr>
        <w:t>anexei nr 1</w:t>
      </w:r>
      <w:r w:rsidRPr="00086A03">
        <w:rPr>
          <w:rFonts w:ascii="Times New Roman" w:hAnsi="Times New Roman"/>
          <w:sz w:val="24"/>
          <w:szCs w:val="24"/>
          <w:lang w:val="ro-MO"/>
        </w:rPr>
        <w:t>.</w:t>
      </w:r>
    </w:p>
    <w:p w:rsidR="00E625E4" w:rsidRPr="00086A03" w:rsidRDefault="00E625E4" w:rsidP="00E625E4">
      <w:pPr>
        <w:pStyle w:val="a3"/>
        <w:ind w:left="0"/>
        <w:jc w:val="both"/>
        <w:rPr>
          <w:rFonts w:ascii="Times New Roman" w:hAnsi="Times New Roman"/>
          <w:sz w:val="24"/>
          <w:szCs w:val="24"/>
          <w:lang w:val="ro-MO"/>
        </w:rPr>
      </w:pPr>
      <w:r w:rsidRPr="00086A03">
        <w:rPr>
          <w:rFonts w:ascii="Times New Roman" w:hAnsi="Times New Roman"/>
          <w:sz w:val="24"/>
          <w:szCs w:val="24"/>
          <w:lang w:val="ro-MO"/>
        </w:rPr>
        <w:t>1.2. Pentru directorii și directorii adjuncți a</w:t>
      </w:r>
      <w:r w:rsidR="008B3F49" w:rsidRPr="00086A03">
        <w:rPr>
          <w:rFonts w:ascii="Times New Roman" w:hAnsi="Times New Roman"/>
          <w:sz w:val="24"/>
          <w:szCs w:val="24"/>
          <w:lang w:val="ro-MO"/>
        </w:rPr>
        <w:t>l</w:t>
      </w:r>
      <w:r w:rsidRPr="00086A03">
        <w:rPr>
          <w:rFonts w:ascii="Times New Roman" w:hAnsi="Times New Roman"/>
          <w:sz w:val="24"/>
          <w:szCs w:val="24"/>
          <w:lang w:val="ro-MO"/>
        </w:rPr>
        <w:t xml:space="preserve"> școlilor de arte din raionul Ștefan Vodă,                             conform </w:t>
      </w:r>
      <w:r w:rsidRPr="00086A03">
        <w:rPr>
          <w:rFonts w:ascii="Times New Roman" w:hAnsi="Times New Roman"/>
          <w:i/>
          <w:sz w:val="24"/>
          <w:szCs w:val="24"/>
          <w:lang w:val="ro-MO"/>
        </w:rPr>
        <w:t>anexei nr 2</w:t>
      </w:r>
      <w:r w:rsidRPr="00086A03">
        <w:rPr>
          <w:rFonts w:ascii="Times New Roman" w:hAnsi="Times New Roman"/>
          <w:sz w:val="24"/>
          <w:szCs w:val="24"/>
          <w:lang w:val="ro-MO"/>
        </w:rPr>
        <w:t>.</w:t>
      </w:r>
    </w:p>
    <w:p w:rsidR="00E625E4" w:rsidRPr="00086A03" w:rsidRDefault="00E625E4" w:rsidP="00E625E4">
      <w:pPr>
        <w:pStyle w:val="a3"/>
        <w:ind w:left="0"/>
        <w:jc w:val="both"/>
        <w:rPr>
          <w:rFonts w:ascii="Times New Roman" w:hAnsi="Times New Roman"/>
          <w:sz w:val="24"/>
          <w:szCs w:val="24"/>
          <w:lang w:val="ro-MO"/>
        </w:rPr>
      </w:pPr>
      <w:r w:rsidRPr="00086A03">
        <w:rPr>
          <w:rFonts w:ascii="Times New Roman" w:hAnsi="Times New Roman"/>
          <w:sz w:val="24"/>
          <w:szCs w:val="24"/>
          <w:lang w:val="ro-MO"/>
        </w:rPr>
        <w:t xml:space="preserve">1.3 Pentru directorii și directorii adjuncți al instituțiilor extrașcolare din raionul Ștefan Vodă,                   conform </w:t>
      </w:r>
      <w:r w:rsidRPr="00086A03">
        <w:rPr>
          <w:rFonts w:ascii="Times New Roman" w:hAnsi="Times New Roman"/>
          <w:i/>
          <w:sz w:val="24"/>
          <w:szCs w:val="24"/>
          <w:lang w:val="ro-MO"/>
        </w:rPr>
        <w:t>anexei nr 3.</w:t>
      </w:r>
    </w:p>
    <w:p w:rsidR="00E625E4" w:rsidRPr="00086A03" w:rsidRDefault="00E625E4" w:rsidP="00E625E4">
      <w:pPr>
        <w:pStyle w:val="a3"/>
        <w:ind w:left="0"/>
        <w:jc w:val="both"/>
        <w:rPr>
          <w:rFonts w:ascii="Times New Roman" w:hAnsi="Times New Roman"/>
          <w:sz w:val="24"/>
          <w:szCs w:val="24"/>
          <w:lang w:val="ro-MO"/>
        </w:rPr>
      </w:pPr>
      <w:r w:rsidRPr="00086A03">
        <w:rPr>
          <w:rFonts w:ascii="Times New Roman" w:hAnsi="Times New Roman"/>
          <w:sz w:val="24"/>
          <w:szCs w:val="24"/>
          <w:lang w:val="ro-MO"/>
        </w:rPr>
        <w:t xml:space="preserve">2. Sursele financiare vor fi alocate din contul și în limita mijloacelor aprobate pentru instituțiile de </w:t>
      </w:r>
      <w:r w:rsidR="00086A03" w:rsidRPr="00086A03">
        <w:rPr>
          <w:rFonts w:ascii="Times New Roman" w:hAnsi="Times New Roman"/>
          <w:sz w:val="24"/>
          <w:szCs w:val="24"/>
          <w:lang w:val="ro-MO"/>
        </w:rPr>
        <w:t>învățământ</w:t>
      </w:r>
      <w:r w:rsidRPr="00086A03">
        <w:rPr>
          <w:rFonts w:ascii="Times New Roman" w:hAnsi="Times New Roman"/>
          <w:sz w:val="24"/>
          <w:szCs w:val="24"/>
          <w:lang w:val="ro-MO"/>
        </w:rPr>
        <w:t xml:space="preserve"> din cadrul raionului Ștefan Vodă.</w:t>
      </w:r>
    </w:p>
    <w:p w:rsidR="00E625E4" w:rsidRPr="00086A03" w:rsidRDefault="00E625E4" w:rsidP="00E625E4">
      <w:pPr>
        <w:pStyle w:val="a3"/>
        <w:ind w:left="0"/>
        <w:jc w:val="both"/>
        <w:rPr>
          <w:rFonts w:ascii="Times New Roman" w:hAnsi="Times New Roman"/>
          <w:sz w:val="24"/>
          <w:szCs w:val="24"/>
          <w:lang w:val="ro-MO"/>
        </w:rPr>
      </w:pPr>
      <w:r w:rsidRPr="00086A03">
        <w:rPr>
          <w:rFonts w:ascii="Times New Roman" w:hAnsi="Times New Roman"/>
          <w:sz w:val="24"/>
          <w:szCs w:val="24"/>
          <w:lang w:val="ro-MO"/>
        </w:rPr>
        <w:t>3. Controlul executării prezentei decizii se pune în sarcina dlui Vasile Gherman, vicepreşedintele raionului Ștefan Vodă.</w:t>
      </w:r>
    </w:p>
    <w:p w:rsidR="00E625E4" w:rsidRPr="00086A03" w:rsidRDefault="00E625E4" w:rsidP="00E625E4">
      <w:pPr>
        <w:pStyle w:val="a3"/>
        <w:ind w:left="0"/>
        <w:jc w:val="both"/>
        <w:rPr>
          <w:rFonts w:ascii="Times New Roman" w:hAnsi="Times New Roman"/>
          <w:sz w:val="24"/>
          <w:szCs w:val="24"/>
          <w:lang w:val="ro-MO"/>
        </w:rPr>
      </w:pPr>
      <w:r w:rsidRPr="00086A03">
        <w:rPr>
          <w:rFonts w:ascii="Times New Roman" w:hAnsi="Times New Roman"/>
          <w:sz w:val="24"/>
          <w:szCs w:val="24"/>
          <w:lang w:val="ro-MO"/>
        </w:rPr>
        <w:t>4. Prezenta decizie se aduce la cunoştinţă:</w:t>
      </w:r>
    </w:p>
    <w:p w:rsidR="00E625E4" w:rsidRPr="00086A03" w:rsidRDefault="00E625E4" w:rsidP="00E625E4">
      <w:pPr>
        <w:pStyle w:val="a3"/>
        <w:ind w:left="360"/>
        <w:jc w:val="both"/>
        <w:rPr>
          <w:rFonts w:ascii="Times New Roman" w:hAnsi="Times New Roman"/>
          <w:sz w:val="24"/>
          <w:szCs w:val="24"/>
          <w:lang w:val="ro-MO"/>
        </w:rPr>
      </w:pPr>
      <w:r w:rsidRPr="00086A03">
        <w:rPr>
          <w:rFonts w:ascii="Times New Roman" w:hAnsi="Times New Roman"/>
          <w:sz w:val="24"/>
          <w:szCs w:val="24"/>
          <w:lang w:val="ro-MO"/>
        </w:rPr>
        <w:t>Oficiul teritorial Căuşeni al Cancelarie de Stat;</w:t>
      </w:r>
    </w:p>
    <w:p w:rsidR="00E625E4" w:rsidRPr="00086A03" w:rsidRDefault="00E625E4" w:rsidP="00E625E4">
      <w:pPr>
        <w:pStyle w:val="a3"/>
        <w:ind w:left="360"/>
        <w:jc w:val="both"/>
        <w:rPr>
          <w:rFonts w:ascii="Times New Roman" w:hAnsi="Times New Roman"/>
          <w:sz w:val="24"/>
          <w:szCs w:val="24"/>
          <w:lang w:val="ro-MO"/>
        </w:rPr>
      </w:pPr>
      <w:r w:rsidRPr="00086A03">
        <w:rPr>
          <w:rFonts w:ascii="Times New Roman" w:hAnsi="Times New Roman"/>
          <w:sz w:val="24"/>
          <w:szCs w:val="24"/>
          <w:lang w:val="ro-MO"/>
        </w:rPr>
        <w:t xml:space="preserve">Direcţiei </w:t>
      </w:r>
      <w:r w:rsidR="00086A03" w:rsidRPr="00086A03">
        <w:rPr>
          <w:rFonts w:ascii="Times New Roman" w:hAnsi="Times New Roman"/>
          <w:sz w:val="24"/>
          <w:szCs w:val="24"/>
          <w:lang w:val="ro-MO"/>
        </w:rPr>
        <w:t>învățământ</w:t>
      </w:r>
      <w:r w:rsidRPr="00086A03">
        <w:rPr>
          <w:rFonts w:ascii="Times New Roman" w:hAnsi="Times New Roman"/>
          <w:sz w:val="24"/>
          <w:szCs w:val="24"/>
          <w:lang w:val="ro-MO"/>
        </w:rPr>
        <w:t>;</w:t>
      </w:r>
    </w:p>
    <w:p w:rsidR="00E625E4" w:rsidRPr="00086A03" w:rsidRDefault="00E625E4" w:rsidP="00E625E4">
      <w:pPr>
        <w:pStyle w:val="a3"/>
        <w:ind w:left="360"/>
        <w:jc w:val="both"/>
        <w:rPr>
          <w:rFonts w:ascii="Times New Roman" w:hAnsi="Times New Roman"/>
          <w:sz w:val="24"/>
          <w:szCs w:val="24"/>
          <w:lang w:val="ro-MO"/>
        </w:rPr>
      </w:pPr>
      <w:r w:rsidRPr="00086A03">
        <w:rPr>
          <w:rFonts w:ascii="Times New Roman" w:hAnsi="Times New Roman"/>
          <w:sz w:val="24"/>
          <w:szCs w:val="24"/>
          <w:lang w:val="ro-MO"/>
        </w:rPr>
        <w:t>Direcţiei finanţe;</w:t>
      </w:r>
    </w:p>
    <w:p w:rsidR="00E625E4" w:rsidRPr="00086A03" w:rsidRDefault="00E625E4" w:rsidP="00E625E4">
      <w:pPr>
        <w:pStyle w:val="a3"/>
        <w:ind w:left="360"/>
        <w:jc w:val="both"/>
        <w:rPr>
          <w:rFonts w:ascii="Times New Roman" w:hAnsi="Times New Roman"/>
          <w:sz w:val="24"/>
          <w:szCs w:val="24"/>
          <w:lang w:val="ro-MO"/>
        </w:rPr>
      </w:pPr>
      <w:r w:rsidRPr="00086A03">
        <w:rPr>
          <w:rFonts w:ascii="Times New Roman" w:hAnsi="Times New Roman"/>
          <w:sz w:val="24"/>
          <w:szCs w:val="24"/>
          <w:lang w:val="ro-MO"/>
        </w:rPr>
        <w:t>Managerilor instituţiilor nominalizate;</w:t>
      </w:r>
    </w:p>
    <w:p w:rsidR="00E625E4" w:rsidRPr="00086A03" w:rsidRDefault="00E625E4" w:rsidP="00E625E4">
      <w:pPr>
        <w:pStyle w:val="a3"/>
        <w:ind w:left="360"/>
        <w:jc w:val="both"/>
        <w:rPr>
          <w:rFonts w:ascii="Times New Roman" w:hAnsi="Times New Roman"/>
          <w:sz w:val="24"/>
          <w:szCs w:val="24"/>
          <w:lang w:val="ro-MO"/>
        </w:rPr>
      </w:pPr>
      <w:r w:rsidRPr="00086A03">
        <w:rPr>
          <w:rFonts w:ascii="Times New Roman" w:hAnsi="Times New Roman"/>
          <w:sz w:val="24"/>
          <w:szCs w:val="24"/>
          <w:lang w:val="ro-MO"/>
        </w:rPr>
        <w:t>Prin publicare pe pagina web și Monitorul Oficial al Consiliului raional Ștefan Vodă.</w:t>
      </w:r>
    </w:p>
    <w:p w:rsidR="00E625E4" w:rsidRPr="00086A03" w:rsidRDefault="00E625E4" w:rsidP="00E625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MO"/>
        </w:rPr>
      </w:pPr>
    </w:p>
    <w:p w:rsidR="00E625E4" w:rsidRPr="00086A03" w:rsidRDefault="00E625E4" w:rsidP="00E625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MO"/>
        </w:rPr>
      </w:pPr>
    </w:p>
    <w:p w:rsidR="00E625E4" w:rsidRPr="00086A03" w:rsidRDefault="00E625E4" w:rsidP="00E625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MO"/>
        </w:rPr>
      </w:pPr>
    </w:p>
    <w:p w:rsidR="00E625E4" w:rsidRPr="00086A03" w:rsidRDefault="00E625E4" w:rsidP="00E625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MO"/>
        </w:rPr>
      </w:pPr>
    </w:p>
    <w:p w:rsidR="00E625E4" w:rsidRPr="00086A03" w:rsidRDefault="00E625E4" w:rsidP="00E625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MO"/>
        </w:rPr>
      </w:pPr>
    </w:p>
    <w:p w:rsidR="00E625E4" w:rsidRPr="00086A03" w:rsidRDefault="00E625E4" w:rsidP="00E625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MO"/>
        </w:rPr>
      </w:pPr>
      <w:r w:rsidRPr="00086A03">
        <w:rPr>
          <w:rFonts w:ascii="Times New Roman" w:hAnsi="Times New Roman"/>
          <w:b/>
          <w:sz w:val="24"/>
          <w:szCs w:val="24"/>
          <w:lang w:val="ro-MO"/>
        </w:rPr>
        <w:t>Preşedintele şedinţei</w:t>
      </w:r>
      <w:r w:rsidR="0090020C" w:rsidRPr="00086A03">
        <w:rPr>
          <w:rFonts w:ascii="Times New Roman" w:hAnsi="Times New Roman"/>
          <w:b/>
          <w:sz w:val="24"/>
          <w:szCs w:val="24"/>
          <w:lang w:val="ro-MO"/>
        </w:rPr>
        <w:t xml:space="preserve">                                                                                       </w:t>
      </w:r>
    </w:p>
    <w:p w:rsidR="00E625E4" w:rsidRPr="00086A03" w:rsidRDefault="00E625E4" w:rsidP="00E625E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o-MO"/>
        </w:rPr>
      </w:pPr>
      <w:r w:rsidRPr="00086A03">
        <w:rPr>
          <w:rFonts w:ascii="Times New Roman" w:hAnsi="Times New Roman"/>
          <w:i/>
          <w:sz w:val="24"/>
          <w:szCs w:val="24"/>
          <w:lang w:val="ro-MO"/>
        </w:rPr>
        <w:t>Contrasemnează</w:t>
      </w:r>
    </w:p>
    <w:p w:rsidR="00E625E4" w:rsidRPr="00086A03" w:rsidRDefault="00E625E4" w:rsidP="00E625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MO"/>
        </w:rPr>
      </w:pPr>
      <w:r w:rsidRPr="00086A03">
        <w:rPr>
          <w:rFonts w:ascii="Times New Roman" w:hAnsi="Times New Roman"/>
          <w:b/>
          <w:sz w:val="24"/>
          <w:szCs w:val="24"/>
          <w:lang w:val="ro-MO"/>
        </w:rPr>
        <w:t>Secretarul Consiliului raional</w:t>
      </w:r>
      <w:r w:rsidR="0090020C" w:rsidRPr="00086A03">
        <w:rPr>
          <w:rFonts w:ascii="Times New Roman" w:hAnsi="Times New Roman"/>
          <w:b/>
          <w:sz w:val="24"/>
          <w:szCs w:val="24"/>
          <w:lang w:val="ro-MO"/>
        </w:rPr>
        <w:t xml:space="preserve">                                                                       </w:t>
      </w:r>
      <w:r w:rsidRPr="00086A03">
        <w:rPr>
          <w:rFonts w:ascii="Times New Roman" w:hAnsi="Times New Roman"/>
          <w:b/>
          <w:sz w:val="24"/>
          <w:szCs w:val="24"/>
          <w:lang w:val="ro-MO"/>
        </w:rPr>
        <w:t>Ion Ţurcan</w:t>
      </w:r>
    </w:p>
    <w:p w:rsidR="00E625E4" w:rsidRPr="00086A03" w:rsidRDefault="00E625E4" w:rsidP="00E625E4">
      <w:pPr>
        <w:spacing w:after="0"/>
        <w:jc w:val="both"/>
        <w:rPr>
          <w:rFonts w:ascii="Times New Roman" w:hAnsi="Times New Roman"/>
          <w:b/>
          <w:sz w:val="28"/>
          <w:szCs w:val="28"/>
          <w:lang w:val="ro-MO"/>
        </w:rPr>
        <w:sectPr w:rsidR="00E625E4" w:rsidRPr="00086A03" w:rsidSect="00AF3289">
          <w:pgSz w:w="11906" w:h="16838"/>
          <w:pgMar w:top="426" w:right="707" w:bottom="1134" w:left="1276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795"/>
        <w:tblW w:w="15417" w:type="dxa"/>
        <w:tblLayout w:type="fixed"/>
        <w:tblLook w:val="0000"/>
      </w:tblPr>
      <w:tblGrid>
        <w:gridCol w:w="15417"/>
      </w:tblGrid>
      <w:tr w:rsidR="00995115" w:rsidRPr="00086A03" w:rsidTr="00086A03">
        <w:trPr>
          <w:trHeight w:val="2355"/>
        </w:trPr>
        <w:tc>
          <w:tcPr>
            <w:tcW w:w="15417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995115" w:rsidRPr="00086A03" w:rsidRDefault="00995115" w:rsidP="00E625E4">
            <w:pPr>
              <w:spacing w:after="0" w:line="240" w:lineRule="auto"/>
              <w:ind w:right="-10341"/>
              <w:jc w:val="right"/>
              <w:rPr>
                <w:rFonts w:ascii="Times New Roman" w:hAnsi="Times New Roman"/>
                <w:b/>
                <w:bCs/>
                <w:lang w:val="ro-MO"/>
              </w:rPr>
            </w:pPr>
          </w:p>
          <w:p w:rsidR="00995115" w:rsidRPr="00086A03" w:rsidRDefault="00995115" w:rsidP="00E625E4">
            <w:pPr>
              <w:spacing w:after="0" w:line="240" w:lineRule="auto"/>
              <w:ind w:right="-249"/>
              <w:jc w:val="right"/>
              <w:rPr>
                <w:rFonts w:ascii="Times New Roman" w:hAnsi="Times New Roman"/>
                <w:b/>
                <w:bCs/>
                <w:lang w:val="ro-MO"/>
              </w:rPr>
            </w:pPr>
          </w:p>
          <w:p w:rsidR="00995115" w:rsidRPr="00086A03" w:rsidRDefault="00995115" w:rsidP="00E625E4">
            <w:pPr>
              <w:spacing w:after="0" w:line="240" w:lineRule="auto"/>
              <w:ind w:right="-249"/>
              <w:jc w:val="right"/>
              <w:rPr>
                <w:rFonts w:ascii="Times New Roman" w:hAnsi="Times New Roman"/>
                <w:b/>
                <w:bCs/>
                <w:lang w:val="ro-MO"/>
              </w:rPr>
            </w:pPr>
            <w:r w:rsidRPr="00086A03">
              <w:rPr>
                <w:rFonts w:ascii="Times New Roman" w:hAnsi="Times New Roman"/>
                <w:b/>
                <w:bCs/>
                <w:lang w:val="ro-MO"/>
              </w:rPr>
              <w:t>Anexa nr.1.1</w:t>
            </w:r>
          </w:p>
          <w:p w:rsidR="00995115" w:rsidRPr="00086A03" w:rsidRDefault="00995115" w:rsidP="00E625E4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val="ro-MO"/>
              </w:rPr>
            </w:pPr>
            <w:r w:rsidRPr="00086A03">
              <w:rPr>
                <w:rFonts w:ascii="Times New Roman" w:hAnsi="Times New Roman"/>
                <w:bCs/>
                <w:lang w:val="ro-MO"/>
              </w:rPr>
              <w:t>la decizia Consiliului raional Ştefan Vodă</w:t>
            </w:r>
          </w:p>
          <w:p w:rsidR="00995115" w:rsidRPr="00086A03" w:rsidRDefault="00995115" w:rsidP="00E625E4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val="ro-MO"/>
              </w:rPr>
            </w:pPr>
            <w:r w:rsidRPr="00086A03">
              <w:rPr>
                <w:rFonts w:ascii="Times New Roman" w:hAnsi="Times New Roman"/>
                <w:bCs/>
                <w:lang w:val="ro-MO"/>
              </w:rPr>
              <w:t>nr. _______ din _____ august 2016</w:t>
            </w:r>
          </w:p>
          <w:p w:rsidR="00995115" w:rsidRPr="00086A03" w:rsidRDefault="00995115" w:rsidP="00F25B9C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o-MO"/>
              </w:rPr>
            </w:pPr>
            <w:r w:rsidRPr="00086A03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Indemnizaţia de conducere în procente (%) din salariul de bază:</w:t>
            </w:r>
          </w:p>
          <w:p w:rsidR="00995115" w:rsidRPr="00086A03" w:rsidRDefault="00995115" w:rsidP="00F25B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o-MO"/>
              </w:rPr>
            </w:pPr>
            <w:r w:rsidRPr="00086A03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 xml:space="preserve">1.1. Pentru directorii și directorii adjuncți a instituțiilor de </w:t>
            </w:r>
            <w:r w:rsidR="00086A03" w:rsidRPr="00086A03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învățământ</w:t>
            </w:r>
            <w:r w:rsidRPr="00086A03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 xml:space="preserve"> general din raionul Ștefan Vodă</w:t>
            </w:r>
          </w:p>
          <w:p w:rsidR="00995115" w:rsidRPr="00086A03" w:rsidRDefault="00995115" w:rsidP="00E625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ro-MO" w:eastAsia="ro-RO"/>
              </w:rPr>
            </w:pPr>
          </w:p>
        </w:tc>
      </w:tr>
    </w:tbl>
    <w:tbl>
      <w:tblPr>
        <w:tblW w:w="15735" w:type="dxa"/>
        <w:tblInd w:w="-459" w:type="dxa"/>
        <w:tblLayout w:type="fixed"/>
        <w:tblLook w:val="04A0"/>
      </w:tblPr>
      <w:tblGrid>
        <w:gridCol w:w="851"/>
        <w:gridCol w:w="2268"/>
        <w:gridCol w:w="1369"/>
        <w:gridCol w:w="2316"/>
        <w:gridCol w:w="1327"/>
        <w:gridCol w:w="1195"/>
        <w:gridCol w:w="1549"/>
        <w:gridCol w:w="1378"/>
        <w:gridCol w:w="990"/>
        <w:gridCol w:w="1328"/>
        <w:gridCol w:w="1164"/>
      </w:tblGrid>
      <w:tr w:rsidR="00087495" w:rsidRPr="00086A03" w:rsidTr="00283A59">
        <w:trPr>
          <w:trHeight w:val="562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/o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Numele prenumele</w:t>
            </w:r>
          </w:p>
        </w:tc>
        <w:tc>
          <w:tcPr>
            <w:tcW w:w="13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086A03" w:rsidRDefault="00086A03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Funcția</w:t>
            </w:r>
            <w:r w:rsidR="00087495"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 xml:space="preserve"> </w:t>
            </w:r>
          </w:p>
        </w:tc>
        <w:tc>
          <w:tcPr>
            <w:tcW w:w="23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 xml:space="preserve">Denumirea </w:t>
            </w:r>
            <w:r w:rsidR="00086A03"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instituției</w:t>
            </w:r>
          </w:p>
        </w:tc>
        <w:tc>
          <w:tcPr>
            <w:tcW w:w="252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 xml:space="preserve">Categoria </w:t>
            </w:r>
            <w:r w:rsidR="00086A03"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instituției</w:t>
            </w:r>
          </w:p>
        </w:tc>
        <w:tc>
          <w:tcPr>
            <w:tcW w:w="5245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7495" w:rsidRPr="00086A03" w:rsidRDefault="00086A03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Indemnizația</w:t>
            </w:r>
            <w:r w:rsidR="00087495"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 xml:space="preserve"> de conducere, in % din salariul lunar, </w:t>
            </w: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corespunzător</w:t>
            </w:r>
            <w:r w:rsidR="00087495"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 xml:space="preserve"> </w:t>
            </w: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funcției</w:t>
            </w:r>
            <w:r w:rsidR="00087495"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 xml:space="preserve"> didactice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Studiile</w:t>
            </w:r>
          </w:p>
        </w:tc>
      </w:tr>
      <w:tr w:rsidR="00087495" w:rsidRPr="00086A03" w:rsidTr="00283A59">
        <w:trPr>
          <w:trHeight w:val="687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</w:p>
        </w:tc>
        <w:tc>
          <w:tcPr>
            <w:tcW w:w="1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</w:p>
        </w:tc>
        <w:tc>
          <w:tcPr>
            <w:tcW w:w="23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criteriile (elevi)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categoria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6A03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mărimea</w:t>
            </w:r>
            <w:r w:rsidR="00087495"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 xml:space="preserve"> </w:t>
            </w: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indemnizație</w:t>
            </w:r>
            <w:r w:rsidR="00087495"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 xml:space="preserve"> in %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Gradul managerial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salariul tarifar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indemn. de conducere, lei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</w:p>
        </w:tc>
      </w:tr>
      <w:tr w:rsidR="00087495" w:rsidRPr="00086A03" w:rsidTr="00283A59">
        <w:trPr>
          <w:trHeight w:val="300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4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7</w:t>
            </w:r>
          </w:p>
        </w:tc>
        <w:tc>
          <w:tcPr>
            <w:tcW w:w="1328" w:type="dxa"/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8=(6+5)*7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</w:tr>
      <w:tr w:rsidR="00087495" w:rsidRPr="00086A03" w:rsidTr="00283A59">
        <w:trPr>
          <w:trHeight w:val="359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Corniţel Elena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</w:t>
            </w:r>
          </w:p>
        </w:tc>
        <w:tc>
          <w:tcPr>
            <w:tcW w:w="23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1DCB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PLT "Ştefan Vodă"</w:t>
            </w:r>
          </w:p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or. Ştefan Vodă</w:t>
            </w:r>
          </w:p>
        </w:tc>
        <w:tc>
          <w:tcPr>
            <w:tcW w:w="13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48</w:t>
            </w:r>
          </w:p>
        </w:tc>
        <w:tc>
          <w:tcPr>
            <w:tcW w:w="11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I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40%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%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720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224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086A03" w:rsidTr="00283A59">
        <w:trPr>
          <w:trHeight w:val="16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Turcan Ecaterin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1DCB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IPLT "Ştefan Vodă" </w:t>
            </w:r>
          </w:p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or. Ştefan Vodă</w:t>
            </w:r>
          </w:p>
        </w:tc>
        <w:tc>
          <w:tcPr>
            <w:tcW w:w="13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5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8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086A03" w:rsidTr="00283A59">
        <w:trPr>
          <w:trHeight w:val="25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vacant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1DCB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IPLT "Ştefan Vodă" </w:t>
            </w:r>
          </w:p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or. Ştefan Vodă</w:t>
            </w:r>
          </w:p>
        </w:tc>
        <w:tc>
          <w:tcPr>
            <w:tcW w:w="13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5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8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086A03" w:rsidTr="00283A59">
        <w:trPr>
          <w:trHeight w:val="33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Ştefan Natali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1DCB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PLT "Ştefan Vodă"</w:t>
            </w:r>
          </w:p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or. Ştefan Vodă</w:t>
            </w:r>
          </w:p>
        </w:tc>
        <w:tc>
          <w:tcPr>
            <w:tcW w:w="13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5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816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086A03" w:rsidTr="00283A59">
        <w:trPr>
          <w:trHeight w:val="42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Morari Jan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1DCB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PLT "Ştefan Ciobanu"</w:t>
            </w:r>
          </w:p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s. Talmaza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450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I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40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088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086A03" w:rsidTr="00283A59">
        <w:trPr>
          <w:trHeight w:val="36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Vacant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1DCB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PLT "Ştefan Ciobanu"</w:t>
            </w:r>
          </w:p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s. Talmaza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5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8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086A03" w:rsidTr="00283A59">
        <w:trPr>
          <w:trHeight w:val="45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Prutean Zinaid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1DCB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PLT "Ştefan Ciobanu"</w:t>
            </w:r>
          </w:p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s. Talmaza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5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3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34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086A03" w:rsidTr="00283A59">
        <w:trPr>
          <w:trHeight w:val="40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Sobolev Vladislav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1DCB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PLT "Ştefan Ciobanu"</w:t>
            </w:r>
          </w:p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s. Talmaza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5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3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34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086A03" w:rsidTr="00283A59">
        <w:trPr>
          <w:trHeight w:val="342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Arpente Eugeni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1DCB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PLT "B.P.Haşdeu"</w:t>
            </w:r>
          </w:p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. Olăneşti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30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I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40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088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086A03" w:rsidTr="00283A59">
        <w:trPr>
          <w:trHeight w:val="29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Vacaru Mari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1DCB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PLT "B.P.Haşdeu"</w:t>
            </w:r>
          </w:p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. Olăneşti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5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8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086A03" w:rsidTr="00283A59">
        <w:trPr>
          <w:trHeight w:val="38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Andrian Natali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1DCB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PLT "B.P.Haşdeu"</w:t>
            </w:r>
          </w:p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. Olăneşti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5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8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086A03" w:rsidTr="00283A59">
        <w:trPr>
          <w:trHeight w:val="46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Ostafi Silvi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1DCB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PLT "B.P.Haşdeu"</w:t>
            </w:r>
          </w:p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. Olăneşti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5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3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34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086A03" w:rsidTr="00283A59">
        <w:trPr>
          <w:trHeight w:val="412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Ţih Angel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</w:t>
            </w:r>
          </w:p>
        </w:tc>
        <w:tc>
          <w:tcPr>
            <w:tcW w:w="23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1DCB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IPLT "Maria Bieşu" </w:t>
            </w:r>
          </w:p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. Volintiri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380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II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30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952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086A03" w:rsidTr="00283A59">
        <w:trPr>
          <w:trHeight w:val="363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87495" w:rsidRPr="00086A03" w:rsidRDefault="00116613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4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5115" w:rsidRPr="00086A03" w:rsidRDefault="00087495" w:rsidP="00995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Mu</w:t>
            </w:r>
            <w:r w:rsidR="00116613"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n</w:t>
            </w: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teanu Ludmil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Director adunct </w:t>
            </w:r>
          </w:p>
        </w:tc>
        <w:tc>
          <w:tcPr>
            <w:tcW w:w="23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1DCB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IPLT "Maria Bieşu" </w:t>
            </w:r>
          </w:p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. Volintiri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0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0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408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086A03" w:rsidTr="00283A59">
        <w:trPr>
          <w:trHeight w:val="29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87495" w:rsidRPr="00086A03" w:rsidRDefault="00087495" w:rsidP="001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</w:t>
            </w:r>
            <w:r w:rsidR="00116613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Şargarovschi Zinaid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  <w:p w:rsidR="00F25B9C" w:rsidRPr="00086A03" w:rsidRDefault="00F25B9C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1DCB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IPLT "Maria Bieşu" </w:t>
            </w:r>
          </w:p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. Volintiri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0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3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72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086A03" w:rsidTr="00283A59">
        <w:trPr>
          <w:trHeight w:val="248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87495" w:rsidRPr="00086A03" w:rsidRDefault="00087495" w:rsidP="001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lastRenderedPageBreak/>
              <w:t>1</w:t>
            </w:r>
            <w:r w:rsidR="00116613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Cotelnic Alexandra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1DCB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IPLT "Maria Bieşu" </w:t>
            </w:r>
          </w:p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. Volintiri</w:t>
            </w: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0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0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40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086A03" w:rsidTr="00A45DA8">
        <w:trPr>
          <w:trHeight w:val="361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87495" w:rsidRPr="00086A03" w:rsidRDefault="00087495" w:rsidP="001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</w:t>
            </w:r>
            <w:r w:rsidR="00116613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Formusatii Andrei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3993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LT "Ecaterina Malcoci"</w:t>
            </w:r>
          </w:p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s. Crocmaz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60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V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5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%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72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81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086A03" w:rsidTr="00283A59">
        <w:trPr>
          <w:trHeight w:val="37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87495" w:rsidRPr="00086A03" w:rsidRDefault="00087495" w:rsidP="001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</w:t>
            </w:r>
            <w:r w:rsidR="00116613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Bondar Ecaterin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3993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LT "Ecaterina Malcoci"</w:t>
            </w:r>
          </w:p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s. Crocmaz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5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44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086A03" w:rsidTr="00283A59">
        <w:trPr>
          <w:trHeight w:val="45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87495" w:rsidRPr="00086A03" w:rsidRDefault="00087495" w:rsidP="001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</w:t>
            </w:r>
            <w:r w:rsidR="00116613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Luchianov Tatian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993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LT "Ecaterina Malcoci"</w:t>
            </w:r>
          </w:p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s. Crocmaz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5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3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72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086A03" w:rsidTr="00283A59">
        <w:trPr>
          <w:trHeight w:val="40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87495" w:rsidRPr="00086A03" w:rsidRDefault="00116613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Dereza Liudmil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3993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Gim. Dm Cantemir </w:t>
            </w:r>
          </w:p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or. Ştefan Vodă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01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V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5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408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086A03" w:rsidTr="00283A59">
        <w:trPr>
          <w:trHeight w:val="35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87495" w:rsidRPr="00086A03" w:rsidRDefault="00087495" w:rsidP="001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</w:t>
            </w:r>
            <w:r w:rsidR="00116613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Buciucian Alion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3993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Gim. Dm Cantemir </w:t>
            </w:r>
          </w:p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or. Ştefan Vodă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0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3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36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086A03" w:rsidTr="00283A59">
        <w:trPr>
          <w:trHeight w:val="43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87495" w:rsidRPr="00086A03" w:rsidRDefault="00087495" w:rsidP="001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</w:t>
            </w:r>
            <w:r w:rsidR="00116613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Baltag Lilian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993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Gim. Dm Cantemir </w:t>
            </w:r>
          </w:p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or. Ştefan Vodă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0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8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086A03" w:rsidTr="00283A59">
        <w:trPr>
          <w:trHeight w:val="524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87495" w:rsidRPr="00086A03" w:rsidRDefault="00087495" w:rsidP="001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</w:t>
            </w:r>
            <w:r w:rsidR="00116613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Moga Pavel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3993" w:rsidRPr="00086A03" w:rsidRDefault="00086A03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</w:t>
            </w: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Gim</w:t>
            </w:r>
            <w:r w:rsidR="00087495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. "Mihai Sîrghi" </w:t>
            </w:r>
          </w:p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. Cioburciu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75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V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5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408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086A03" w:rsidTr="00283A59">
        <w:trPr>
          <w:trHeight w:val="41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87495" w:rsidRPr="00086A03" w:rsidRDefault="00087495" w:rsidP="001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</w:t>
            </w:r>
            <w:r w:rsidR="00116613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Talmazan Ion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3993" w:rsidRPr="00086A03" w:rsidRDefault="00086A03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P Gim</w:t>
            </w:r>
            <w:r w:rsidR="00087495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. "Mihai Sîrghi" </w:t>
            </w:r>
          </w:p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. Cioburciu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0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72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086A03" w:rsidTr="00283A59">
        <w:trPr>
          <w:trHeight w:val="52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87495" w:rsidRPr="00086A03" w:rsidRDefault="00087495" w:rsidP="001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</w:t>
            </w:r>
            <w:r w:rsidR="00116613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Teajco Alion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3993" w:rsidRPr="00086A03" w:rsidRDefault="00086A03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P Gim</w:t>
            </w:r>
            <w:r w:rsidR="00087495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. "Mihai Sîrghi" </w:t>
            </w:r>
          </w:p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. Cioburciu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0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3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36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086A03" w:rsidTr="00283A59">
        <w:trPr>
          <w:trHeight w:val="54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087495" w:rsidRPr="00086A03" w:rsidRDefault="00087495" w:rsidP="001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</w:t>
            </w:r>
            <w:r w:rsidR="00116613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Moga Tamara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3993" w:rsidRPr="00086A03" w:rsidRDefault="00086A03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P Gim</w:t>
            </w:r>
            <w:r w:rsidR="00087495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. "Mihai </w:t>
            </w: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erghi</w:t>
            </w:r>
            <w:r w:rsidR="00087495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"</w:t>
            </w:r>
          </w:p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s. Cioburciu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0%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80</w:t>
            </w:r>
          </w:p>
        </w:tc>
        <w:tc>
          <w:tcPr>
            <w:tcW w:w="1328" w:type="dxa"/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8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086A03" w:rsidTr="00283A59">
        <w:trPr>
          <w:trHeight w:val="284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87495" w:rsidRPr="00086A03" w:rsidRDefault="00087495" w:rsidP="001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</w:t>
            </w:r>
            <w:r w:rsidR="00116613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7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Şargarovschi Tatiana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</w:t>
            </w:r>
          </w:p>
        </w:tc>
        <w:tc>
          <w:tcPr>
            <w:tcW w:w="23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3993" w:rsidRPr="00086A03" w:rsidRDefault="00086A03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P Gim</w:t>
            </w:r>
            <w:r w:rsidR="00087495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. "Ion Creangă"</w:t>
            </w:r>
          </w:p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. Ermoclia</w:t>
            </w:r>
          </w:p>
        </w:tc>
        <w:tc>
          <w:tcPr>
            <w:tcW w:w="13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394</w:t>
            </w:r>
          </w:p>
        </w:tc>
        <w:tc>
          <w:tcPr>
            <w:tcW w:w="11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V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0%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%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720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80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086A03" w:rsidTr="00283A59">
        <w:trPr>
          <w:trHeight w:val="36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87495" w:rsidRPr="00086A03" w:rsidRDefault="00087495" w:rsidP="001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</w:t>
            </w:r>
            <w:r w:rsidR="00116613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Ceban Irin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3993" w:rsidRPr="00086A03" w:rsidRDefault="00086A03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P Gim</w:t>
            </w:r>
            <w:r w:rsidR="00087495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. "Ion Creangă</w:t>
            </w:r>
          </w:p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"s. Ermoclia</w:t>
            </w:r>
          </w:p>
        </w:tc>
        <w:tc>
          <w:tcPr>
            <w:tcW w:w="13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5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3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72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086A03" w:rsidTr="00283A59">
        <w:trPr>
          <w:trHeight w:val="45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87495" w:rsidRPr="00086A03" w:rsidRDefault="00087495" w:rsidP="001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</w:t>
            </w:r>
            <w:r w:rsidR="00116613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Schiopu Natali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3993" w:rsidRPr="00086A03" w:rsidRDefault="00086A03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P Gim</w:t>
            </w:r>
            <w:r w:rsidR="00087495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. "Ion Creangă"</w:t>
            </w:r>
          </w:p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. Ermoclia</w:t>
            </w:r>
          </w:p>
        </w:tc>
        <w:tc>
          <w:tcPr>
            <w:tcW w:w="13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5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408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086A03" w:rsidTr="00283A59">
        <w:trPr>
          <w:trHeight w:val="40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87495" w:rsidRPr="00086A03" w:rsidRDefault="00116613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3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Ţurcan Nin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993" w:rsidRPr="00086A03" w:rsidRDefault="00086A03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P Gim</w:t>
            </w:r>
            <w:r w:rsidR="00087495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. "Ion Creangă"</w:t>
            </w:r>
          </w:p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. Ermoclia</w:t>
            </w:r>
          </w:p>
        </w:tc>
        <w:tc>
          <w:tcPr>
            <w:tcW w:w="13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5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44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086A03" w:rsidTr="00283A59">
        <w:trPr>
          <w:trHeight w:val="3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87495" w:rsidRPr="00086A03" w:rsidRDefault="00087495" w:rsidP="001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3</w:t>
            </w:r>
            <w:r w:rsidR="00116613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6A03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Bedros</w:t>
            </w:r>
            <w:r w:rsidR="00087495"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 xml:space="preserve"> Petru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6A03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P Gim</w:t>
            </w:r>
            <w:r w:rsidR="00087495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. "Alexandru cel Bun "s. Slobozia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350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V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0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0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81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086A03" w:rsidTr="00283A59">
        <w:trPr>
          <w:trHeight w:val="43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87495" w:rsidRPr="00086A03" w:rsidRDefault="00087495" w:rsidP="001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3</w:t>
            </w:r>
            <w:r w:rsidR="00116613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Podari Lili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6A03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P Gim</w:t>
            </w:r>
            <w:r w:rsidR="00087495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. "Alexandru cel Bun "s. Slobozia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5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3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04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086A03" w:rsidTr="00283A59">
        <w:trPr>
          <w:trHeight w:val="38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87495" w:rsidRPr="00086A03" w:rsidRDefault="00087495" w:rsidP="001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3</w:t>
            </w:r>
            <w:r w:rsidR="00116613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Zavalişca Laris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6A03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P Gim</w:t>
            </w:r>
            <w:r w:rsidR="00087495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. "Alexandru cel Bun "s. Slobozia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5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ro-MO" w:eastAsia="ro-RO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408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086A03" w:rsidTr="00283A59">
        <w:trPr>
          <w:trHeight w:val="4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87495" w:rsidRPr="00086A03" w:rsidRDefault="00087495" w:rsidP="001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3</w:t>
            </w:r>
            <w:r w:rsidR="00116613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Morari Nadejd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6A03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P Gim</w:t>
            </w:r>
            <w:r w:rsidR="00087495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. "Mihai Eminescu" s. Antoneşti 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44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V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5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5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44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086A03" w:rsidTr="00283A59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87495" w:rsidRPr="00086A03" w:rsidRDefault="00087495" w:rsidP="001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3</w:t>
            </w:r>
            <w:r w:rsidR="00116613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Hincu Silvi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6A03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P Gim</w:t>
            </w:r>
            <w:r w:rsidR="00087495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. "Mihai Eminescu" s. Antoneşti 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0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3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36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086A03" w:rsidTr="00283A59">
        <w:trPr>
          <w:trHeight w:val="40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87495" w:rsidRPr="00086A03" w:rsidRDefault="00087495" w:rsidP="001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3</w:t>
            </w:r>
            <w:r w:rsidR="00116613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Tulei Mari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6A03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P Gim</w:t>
            </w:r>
            <w:r w:rsidR="00087495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. "Mihai Eminescu" s. Antoneşti 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0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0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04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086A03" w:rsidTr="00283A59">
        <w:trPr>
          <w:trHeight w:val="681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87495" w:rsidRPr="00086A03" w:rsidRDefault="00087495" w:rsidP="001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lastRenderedPageBreak/>
              <w:t>3</w:t>
            </w:r>
            <w:r w:rsidR="00116613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Florean Aliona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2B2A" w:rsidRPr="00086A03" w:rsidRDefault="00086A03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P Gim</w:t>
            </w:r>
            <w:r w:rsidR="00087495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. "Mihai </w:t>
            </w: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Viteazul</w:t>
            </w:r>
            <w:r w:rsidR="00087495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" </w:t>
            </w:r>
          </w:p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. Carahasani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56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V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5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%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72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4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086A03" w:rsidTr="00283A59">
        <w:trPr>
          <w:trHeight w:val="4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87495" w:rsidRPr="00086A03" w:rsidRDefault="00087495" w:rsidP="001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3</w:t>
            </w:r>
            <w:r w:rsidR="00116613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 xml:space="preserve">Sargarovschi </w:t>
            </w:r>
            <w:r w:rsidR="00086A03"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Ludmil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2B2A" w:rsidRPr="00086A03" w:rsidRDefault="00086A03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P Gim</w:t>
            </w:r>
            <w:r w:rsidR="00087495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. "Mihai </w:t>
            </w: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Viteazul</w:t>
            </w:r>
            <w:r w:rsidR="00087495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" </w:t>
            </w:r>
          </w:p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. Carahasani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0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3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04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086A03" w:rsidTr="00283A59">
        <w:trPr>
          <w:trHeight w:val="37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87495" w:rsidRPr="00086A03" w:rsidRDefault="00087495" w:rsidP="001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3</w:t>
            </w:r>
            <w:r w:rsidR="00116613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Ciobanu Olg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2B2A" w:rsidRPr="00086A03" w:rsidRDefault="00086A03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P Gim</w:t>
            </w:r>
            <w:r w:rsidR="00087495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. "Mihai </w:t>
            </w: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Viteazul</w:t>
            </w:r>
            <w:r w:rsidR="00087495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" </w:t>
            </w:r>
          </w:p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. Carahasani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0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3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04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086A03" w:rsidTr="00283A59">
        <w:trPr>
          <w:trHeight w:val="35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87495" w:rsidRPr="00086A03" w:rsidRDefault="00116613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4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Barcari Dian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6A03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P Gim</w:t>
            </w:r>
            <w:r w:rsidR="00087495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. s. </w:t>
            </w: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Căplani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33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V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5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4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086A03" w:rsidTr="00283A59">
        <w:trPr>
          <w:trHeight w:val="22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87495" w:rsidRPr="00086A03" w:rsidRDefault="00087495" w:rsidP="001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4</w:t>
            </w:r>
            <w:r w:rsidR="00116613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Tudosiev Tatian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6A03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P Gim</w:t>
            </w:r>
            <w:r w:rsidR="00087495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. s. </w:t>
            </w: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Căplani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0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3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36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086A03" w:rsidTr="00283A59">
        <w:trPr>
          <w:trHeight w:val="16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87495" w:rsidRPr="00086A03" w:rsidRDefault="00087495" w:rsidP="001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4</w:t>
            </w:r>
            <w:r w:rsidR="00116613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Grigoriev Olg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6A03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P Gim</w:t>
            </w:r>
            <w:r w:rsidR="00087495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. s. </w:t>
            </w: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Căplani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0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%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3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04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086A03" w:rsidTr="00283A59">
        <w:trPr>
          <w:trHeight w:val="15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87495" w:rsidRPr="00086A03" w:rsidRDefault="00087495" w:rsidP="001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4</w:t>
            </w:r>
            <w:r w:rsidR="00116613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Ciobanu Fedor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2B2A" w:rsidRPr="00086A03" w:rsidRDefault="00086A03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</w:t>
            </w: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Gim.Ion</w:t>
            </w:r>
            <w:r w:rsidR="00087495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Creanga </w:t>
            </w:r>
          </w:p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. Copceac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20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V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5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0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8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086A03" w:rsidTr="00283A59">
        <w:trPr>
          <w:trHeight w:val="35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87495" w:rsidRPr="00086A03" w:rsidRDefault="00087495" w:rsidP="001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4</w:t>
            </w:r>
            <w:r w:rsidR="00116613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Ceban Din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2B2A" w:rsidRPr="00086A03" w:rsidRDefault="00086A03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</w:t>
            </w: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Gim.Ion</w:t>
            </w:r>
            <w:r w:rsidR="00087495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Creanga </w:t>
            </w:r>
          </w:p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. Copceac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0%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3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086A03" w:rsidTr="00283A59">
        <w:trPr>
          <w:trHeight w:val="49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087495" w:rsidRPr="00086A03" w:rsidRDefault="00087495" w:rsidP="001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4</w:t>
            </w:r>
            <w:r w:rsidR="00116613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Caşciuc Elena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2B2A" w:rsidRPr="00086A03" w:rsidRDefault="00086A03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</w:t>
            </w: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Gim.Ion</w:t>
            </w:r>
            <w:r w:rsidR="00087495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Creanga </w:t>
            </w:r>
          </w:p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. Copceac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0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%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040</w:t>
            </w:r>
          </w:p>
        </w:tc>
        <w:tc>
          <w:tcPr>
            <w:tcW w:w="1328" w:type="dxa"/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306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086A03" w:rsidTr="00283A59">
        <w:trPr>
          <w:trHeight w:val="502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87495" w:rsidRPr="00086A03" w:rsidRDefault="00087495" w:rsidP="001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4</w:t>
            </w:r>
            <w:r w:rsidR="00116613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 xml:space="preserve">Ceban </w:t>
            </w:r>
            <w:r w:rsid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Fe</w:t>
            </w:r>
            <w:r w:rsidR="00086A03"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dora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</w:t>
            </w:r>
          </w:p>
        </w:tc>
        <w:tc>
          <w:tcPr>
            <w:tcW w:w="23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2B2A" w:rsidRPr="00086A03" w:rsidRDefault="00086A03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P Gim</w:t>
            </w:r>
            <w:r w:rsidR="00087495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. "Vasile Moga" </w:t>
            </w:r>
          </w:p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. Feşteliţa</w:t>
            </w:r>
          </w:p>
        </w:tc>
        <w:tc>
          <w:tcPr>
            <w:tcW w:w="13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76</w:t>
            </w:r>
          </w:p>
        </w:tc>
        <w:tc>
          <w:tcPr>
            <w:tcW w:w="11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v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5%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720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408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086A03" w:rsidTr="00283A59">
        <w:trPr>
          <w:trHeight w:val="26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87495" w:rsidRPr="00086A03" w:rsidRDefault="00087495" w:rsidP="0011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4</w:t>
            </w:r>
            <w:r w:rsidR="00116613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Dolgoteor Ion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2B2A" w:rsidRPr="00086A03" w:rsidRDefault="00086A03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P Gim</w:t>
            </w:r>
            <w:r w:rsidR="00087495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. "Vasile Moga" </w:t>
            </w:r>
          </w:p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. Feşteliţa</w:t>
            </w:r>
          </w:p>
        </w:tc>
        <w:tc>
          <w:tcPr>
            <w:tcW w:w="13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0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72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086A03" w:rsidTr="00283A59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87495" w:rsidRPr="00086A03" w:rsidRDefault="00087495" w:rsidP="005C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4</w:t>
            </w:r>
            <w:r w:rsidR="005C44C7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Ciobanu Aureli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2B2A" w:rsidRPr="00086A03" w:rsidRDefault="00086A03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P Gim</w:t>
            </w:r>
            <w:r w:rsidR="00087495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. "Vasile Moga" </w:t>
            </w:r>
          </w:p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. Feşteliţa</w:t>
            </w:r>
          </w:p>
        </w:tc>
        <w:tc>
          <w:tcPr>
            <w:tcW w:w="13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0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3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36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086A03" w:rsidTr="00283A59">
        <w:trPr>
          <w:trHeight w:val="16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87495" w:rsidRPr="00086A03" w:rsidRDefault="00087495" w:rsidP="005C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4</w:t>
            </w:r>
            <w:r w:rsidR="005C44C7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Beşleagă Lilia</w:t>
            </w:r>
          </w:p>
          <w:p w:rsidR="00A45DA8" w:rsidRPr="00086A03" w:rsidRDefault="00A45DA8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Gim. s. Palanca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59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V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5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408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086A03" w:rsidTr="00283A59">
        <w:trPr>
          <w:trHeight w:val="32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87495" w:rsidRPr="00086A03" w:rsidRDefault="005C44C7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Pascari Eugeni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Gim. s. Palanca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0%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086A03" w:rsidTr="00283A59">
        <w:trPr>
          <w:trHeight w:val="27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87495" w:rsidRPr="00086A03" w:rsidRDefault="00087495" w:rsidP="005C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</w:t>
            </w:r>
            <w:r w:rsidR="005C44C7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Dudnicenco Eugeni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Gim. s. Palanca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0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3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36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086A03" w:rsidTr="00283A59">
        <w:trPr>
          <w:trHeight w:val="3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87495" w:rsidRPr="00086A03" w:rsidRDefault="00087495" w:rsidP="005C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</w:t>
            </w:r>
            <w:r w:rsidR="005C44C7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Tihon Aureli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2B2A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Gim."Grigore Vieru" </w:t>
            </w:r>
          </w:p>
          <w:p w:rsidR="00087495" w:rsidRPr="00086A03" w:rsidRDefault="005C44C7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c</w:t>
            </w:r>
            <w:r w:rsidR="00087495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. Purcari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78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V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5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408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086A03" w:rsidTr="00283A59">
        <w:trPr>
          <w:trHeight w:val="44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87495" w:rsidRPr="00086A03" w:rsidRDefault="00087495" w:rsidP="005C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</w:t>
            </w:r>
            <w:r w:rsidR="005C44C7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Ureche Petru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2B2A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Gim."Grigore Vieru"</w:t>
            </w:r>
          </w:p>
          <w:p w:rsidR="00087495" w:rsidRPr="00086A03" w:rsidRDefault="005C44C7" w:rsidP="005C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c</w:t>
            </w:r>
            <w:r w:rsidR="00087495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. Purcari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0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3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36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086A03" w:rsidTr="00283A59">
        <w:trPr>
          <w:trHeight w:val="5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87495" w:rsidRPr="00086A03" w:rsidRDefault="00087495" w:rsidP="005C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</w:t>
            </w:r>
            <w:r w:rsidR="005C44C7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Andrian Elisavet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2B2A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Gim."Grigore Vieru" </w:t>
            </w:r>
          </w:p>
          <w:p w:rsidR="00087495" w:rsidRPr="00086A03" w:rsidRDefault="005C44C7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c</w:t>
            </w:r>
            <w:r w:rsidR="00087495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. Purcari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0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02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E92B2A" w:rsidRPr="00086A03" w:rsidTr="00283A59">
        <w:trPr>
          <w:trHeight w:val="40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92B2A" w:rsidRPr="00086A03" w:rsidRDefault="00E92B2A" w:rsidP="005C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</w:t>
            </w:r>
            <w:r w:rsidR="005C44C7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2B2A" w:rsidRPr="00086A03" w:rsidRDefault="00E92B2A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Nigai Laris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2B2A" w:rsidRPr="00086A03" w:rsidRDefault="00E92B2A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2B2A" w:rsidRPr="00086A03" w:rsidRDefault="00086A03" w:rsidP="005C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P Gim</w:t>
            </w:r>
            <w:r w:rsidR="00E92B2A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. </w:t>
            </w:r>
            <w:r w:rsidR="005C44C7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c</w:t>
            </w:r>
            <w:r w:rsidR="00E92B2A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. Răscăieţi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92B2A" w:rsidRPr="00086A03" w:rsidRDefault="00E92B2A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46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92B2A" w:rsidRPr="00086A03" w:rsidRDefault="00E92B2A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V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2A" w:rsidRPr="00086A03" w:rsidRDefault="00E92B2A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5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2A" w:rsidRPr="00086A03" w:rsidRDefault="00E92B2A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2A" w:rsidRPr="00086A03" w:rsidRDefault="00E92B2A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92B2A" w:rsidRPr="00086A03" w:rsidRDefault="00E92B2A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44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2B2A" w:rsidRPr="00086A03" w:rsidRDefault="00E92B2A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E92B2A" w:rsidRPr="00086A03" w:rsidTr="00283A59">
        <w:trPr>
          <w:trHeight w:val="26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92B2A" w:rsidRPr="00086A03" w:rsidRDefault="00E92B2A" w:rsidP="005C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</w:t>
            </w:r>
            <w:r w:rsidR="005C44C7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2B2A" w:rsidRPr="00086A03" w:rsidRDefault="00E92B2A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Vozian Vioric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2B2A" w:rsidRPr="00086A03" w:rsidRDefault="00E92B2A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2B2A" w:rsidRPr="00086A03" w:rsidRDefault="00086A03" w:rsidP="005C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P Gim</w:t>
            </w:r>
            <w:r w:rsidR="00E92B2A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. </w:t>
            </w:r>
            <w:r w:rsidR="005C44C7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c</w:t>
            </w:r>
            <w:r w:rsidR="00E92B2A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. Răscăieţi</w:t>
            </w:r>
          </w:p>
        </w:tc>
        <w:tc>
          <w:tcPr>
            <w:tcW w:w="13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92B2A" w:rsidRPr="00086A03" w:rsidRDefault="00E92B2A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92B2A" w:rsidRPr="00086A03" w:rsidRDefault="00E92B2A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92B2A" w:rsidRPr="00086A03" w:rsidRDefault="00E92B2A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0%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92B2A" w:rsidRPr="00086A03" w:rsidRDefault="00E92B2A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92B2A" w:rsidRPr="00086A03" w:rsidRDefault="00E92B2A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3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92B2A" w:rsidRPr="00086A03" w:rsidRDefault="00E92B2A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36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2B2A" w:rsidRPr="00086A03" w:rsidRDefault="00E92B2A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E92B2A" w:rsidRPr="00086A03" w:rsidTr="00283A59">
        <w:trPr>
          <w:trHeight w:val="504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92B2A" w:rsidRPr="00086A03" w:rsidRDefault="00E92B2A" w:rsidP="005C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</w:t>
            </w:r>
            <w:r w:rsidR="005C44C7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45DA8" w:rsidRPr="00086A03" w:rsidRDefault="00A45DA8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</w:p>
          <w:p w:rsidR="00E92B2A" w:rsidRPr="00086A03" w:rsidRDefault="00E92B2A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Gaidău Liuba</w:t>
            </w:r>
          </w:p>
          <w:p w:rsidR="00A45DA8" w:rsidRPr="00086A03" w:rsidRDefault="00A45DA8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2B2A" w:rsidRPr="00086A03" w:rsidRDefault="00E92B2A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2B2A" w:rsidRPr="00086A03" w:rsidRDefault="00086A03" w:rsidP="005C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P Gim</w:t>
            </w:r>
            <w:r w:rsidR="00E92B2A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. </w:t>
            </w:r>
            <w:r w:rsidR="005C44C7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c</w:t>
            </w:r>
            <w:r w:rsidR="00E92B2A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. Răscăieţi</w:t>
            </w:r>
          </w:p>
        </w:tc>
        <w:tc>
          <w:tcPr>
            <w:tcW w:w="132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2A" w:rsidRPr="00086A03" w:rsidRDefault="00E92B2A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2B2A" w:rsidRPr="00086A03" w:rsidRDefault="00E92B2A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2A" w:rsidRPr="00086A03" w:rsidRDefault="00E92B2A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0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2A" w:rsidRPr="00086A03" w:rsidRDefault="00E92B2A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2A" w:rsidRPr="00086A03" w:rsidRDefault="00E92B2A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360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  <w:hideMark/>
          </w:tcPr>
          <w:p w:rsidR="00E92B2A" w:rsidRPr="00086A03" w:rsidRDefault="00E92B2A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36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2B2A" w:rsidRPr="00086A03" w:rsidRDefault="00E92B2A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086A03" w:rsidTr="00A45DA8">
        <w:trPr>
          <w:trHeight w:val="39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87495" w:rsidRPr="00086A03" w:rsidRDefault="00087495" w:rsidP="005C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lastRenderedPageBreak/>
              <w:t>5</w:t>
            </w:r>
            <w:r w:rsidR="005C44C7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8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Antipova Svetlana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</w:t>
            </w:r>
          </w:p>
        </w:tc>
        <w:tc>
          <w:tcPr>
            <w:tcW w:w="23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5C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Gim .s. Semionovca</w:t>
            </w:r>
          </w:p>
        </w:tc>
        <w:tc>
          <w:tcPr>
            <w:tcW w:w="13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6</w:t>
            </w:r>
          </w:p>
        </w:tc>
        <w:tc>
          <w:tcPr>
            <w:tcW w:w="11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VI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5%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720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408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086A03" w:rsidTr="00283A59">
        <w:trPr>
          <w:trHeight w:val="41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87495" w:rsidRPr="00086A03" w:rsidRDefault="00087495" w:rsidP="005C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</w:t>
            </w:r>
            <w:r w:rsidR="005C44C7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Zveaghentev Valentin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5B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Gim . s. Semionovca</w:t>
            </w:r>
          </w:p>
        </w:tc>
        <w:tc>
          <w:tcPr>
            <w:tcW w:w="13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0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3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36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086A03" w:rsidTr="00283A59">
        <w:trPr>
          <w:trHeight w:val="35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87495" w:rsidRPr="00086A03" w:rsidRDefault="005C44C7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Proscurchina Valentin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5B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Gim .s. Semionovca</w:t>
            </w:r>
          </w:p>
        </w:tc>
        <w:tc>
          <w:tcPr>
            <w:tcW w:w="13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0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8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086A03" w:rsidTr="00283A59">
        <w:trPr>
          <w:trHeight w:val="44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87495" w:rsidRPr="00086A03" w:rsidRDefault="00087495" w:rsidP="00B91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</w:t>
            </w:r>
            <w:r w:rsidR="00B91D6E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Lungu Laris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2B2A" w:rsidRPr="00086A03" w:rsidRDefault="00086A03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P Gim</w:t>
            </w:r>
            <w:r w:rsidR="00087495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."Anatol Sîrghi"</w:t>
            </w:r>
          </w:p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s. Talmaza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70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V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5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44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086A03" w:rsidTr="00283A59">
        <w:trPr>
          <w:trHeight w:val="39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87495" w:rsidRPr="00086A03" w:rsidRDefault="00087495" w:rsidP="00B91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</w:t>
            </w:r>
            <w:r w:rsidR="00B91D6E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Procopii Ecaterin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291E" w:rsidRPr="00086A03" w:rsidRDefault="00086A03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P Gim</w:t>
            </w:r>
            <w:r w:rsidR="00087495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."Anatol Sîrghi" </w:t>
            </w:r>
          </w:p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. Talmaza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0%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3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086A03" w:rsidTr="00283A59">
        <w:trPr>
          <w:trHeight w:val="33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87495" w:rsidRPr="00086A03" w:rsidRDefault="00087495" w:rsidP="00B91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</w:t>
            </w:r>
            <w:r w:rsidR="00B91D6E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Struţ Tatian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2B2A" w:rsidRPr="00086A03" w:rsidRDefault="00086A03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P Gim</w:t>
            </w:r>
            <w:r w:rsidR="00087495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."Anatol Sîrghi" </w:t>
            </w:r>
          </w:p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. Talmaza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0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%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3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04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086A03" w:rsidTr="00283A59">
        <w:trPr>
          <w:trHeight w:val="42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87495" w:rsidRPr="00086A03" w:rsidRDefault="00087495" w:rsidP="00B91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</w:t>
            </w:r>
            <w:r w:rsidR="00B91D6E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Popescu Ecaterin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2B2A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Gim."Stefan Culea"</w:t>
            </w:r>
          </w:p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s. Tudora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72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V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5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408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086A03" w:rsidTr="00283A59">
        <w:trPr>
          <w:trHeight w:val="3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87495" w:rsidRPr="00086A03" w:rsidRDefault="00087495" w:rsidP="00B91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</w:t>
            </w:r>
            <w:r w:rsidR="00B91D6E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Slobozian Natali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2B2A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Gim."Stefan Culea"</w:t>
            </w:r>
          </w:p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s. Tudora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0%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3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3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086A03" w:rsidTr="00283A59">
        <w:trPr>
          <w:trHeight w:val="3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87495" w:rsidRPr="00086A03" w:rsidRDefault="00087495" w:rsidP="00B91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</w:t>
            </w:r>
            <w:r w:rsidR="00B91D6E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Vornicescu Tatian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2B2A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Gim."Stefan Culea" </w:t>
            </w:r>
          </w:p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. Tudora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0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8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086A03" w:rsidTr="00283A59">
        <w:trPr>
          <w:trHeight w:val="2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87495" w:rsidRPr="00086A03" w:rsidRDefault="00087495" w:rsidP="00B91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</w:t>
            </w:r>
            <w:r w:rsidR="00B91D6E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Roman Svetlan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Gim. s. Brezoaia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84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VI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5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408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086A03" w:rsidTr="00283A59">
        <w:trPr>
          <w:trHeight w:val="40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7495" w:rsidRPr="00086A03" w:rsidRDefault="00E90C8A" w:rsidP="00B91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</w:t>
            </w:r>
            <w:r w:rsidR="00B91D6E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Burlac Ecaterin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Gim. s. Brezoaia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0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8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086A03" w:rsidTr="00283A59">
        <w:trPr>
          <w:trHeight w:val="20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87495" w:rsidRPr="00086A03" w:rsidRDefault="00087495" w:rsidP="00B91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</w:t>
            </w:r>
            <w:r w:rsidR="00B91D6E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Rudenco Mari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Gim. s. Brezoaia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0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8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086A03" w:rsidTr="00283A59">
        <w:trPr>
          <w:trHeight w:val="43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87495" w:rsidRPr="00086A03" w:rsidRDefault="00B91D6E" w:rsidP="00E90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7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Zmeu Dian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6A03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</w:t>
            </w: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Gim.s</w:t>
            </w:r>
            <w:r w:rsidR="00087495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. Popeasca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46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V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5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408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086A03" w:rsidTr="00283A59">
        <w:trPr>
          <w:trHeight w:val="41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87495" w:rsidRPr="00086A03" w:rsidRDefault="0025790D" w:rsidP="00B91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7</w:t>
            </w:r>
            <w:r w:rsidR="00B91D6E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Osipov Victori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6A03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P Gim.s</w:t>
            </w:r>
            <w:r w:rsidR="00087495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. Popeasca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0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3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36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086A03" w:rsidTr="00283A59">
        <w:trPr>
          <w:trHeight w:val="34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87495" w:rsidRPr="00086A03" w:rsidRDefault="00087495" w:rsidP="00B91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7</w:t>
            </w:r>
            <w:r w:rsidR="00B91D6E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Ciobanu An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6A03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P Gim.s</w:t>
            </w:r>
            <w:r w:rsidR="00087495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. Popeasca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0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3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36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086A03" w:rsidTr="00283A59">
        <w:trPr>
          <w:trHeight w:val="29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87495" w:rsidRPr="00086A03" w:rsidRDefault="00087495" w:rsidP="00B91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7</w:t>
            </w:r>
            <w:r w:rsidR="00B91D6E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Buraga Margaret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C0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Gim. s. Marianca de</w:t>
            </w:r>
            <w:r w:rsidR="00C06388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J</w:t>
            </w: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os.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71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VI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5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4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086A03" w:rsidTr="00283A59">
        <w:trPr>
          <w:trHeight w:val="27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87495" w:rsidRPr="00086A03" w:rsidRDefault="00087495" w:rsidP="00B91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7</w:t>
            </w:r>
            <w:r w:rsidR="00B91D6E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Bivol Svetlan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C0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Gim. s. Marianca de </w:t>
            </w:r>
            <w:r w:rsidR="00C06388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J</w:t>
            </w: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os.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0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3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36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</w:tr>
      <w:tr w:rsidR="00087495" w:rsidRPr="00086A03" w:rsidTr="00283A59">
        <w:trPr>
          <w:trHeight w:val="49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87495" w:rsidRPr="00086A03" w:rsidRDefault="00087495" w:rsidP="00B91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7</w:t>
            </w:r>
            <w:r w:rsidR="00B91D6E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Batîr Tamar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C0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Gim. s. Marianca de </w:t>
            </w:r>
            <w:r w:rsidR="00C06388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J</w:t>
            </w: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os.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0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8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086A03" w:rsidTr="00283A59">
        <w:trPr>
          <w:trHeight w:val="40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87495" w:rsidRPr="00086A03" w:rsidRDefault="00087495" w:rsidP="00B91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7</w:t>
            </w:r>
            <w:r w:rsidR="00B91D6E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Goian Mari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Gim. </w:t>
            </w:r>
            <w:r w:rsidR="00086A03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. Răscăieții</w:t>
            </w: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Noi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83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VI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5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408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086A03" w:rsidTr="00283A59">
        <w:trPr>
          <w:trHeight w:val="40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87495" w:rsidRPr="00086A03" w:rsidRDefault="00087495" w:rsidP="00B91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7</w:t>
            </w:r>
            <w:r w:rsidR="00B91D6E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Melnicenco Victor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Gim. </w:t>
            </w:r>
            <w:r w:rsidR="00086A03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. Răscăieții</w:t>
            </w: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Noi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0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8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086A03" w:rsidTr="00283A59">
        <w:trPr>
          <w:trHeight w:val="34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87495" w:rsidRPr="00086A03" w:rsidRDefault="00087495" w:rsidP="00B91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7</w:t>
            </w:r>
            <w:r w:rsidR="00B91D6E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Bejenari Valeriu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Gim. </w:t>
            </w:r>
            <w:r w:rsidR="00086A03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. Răscăieții</w:t>
            </w: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Noi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0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3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36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086A03" w:rsidTr="00995115">
        <w:trPr>
          <w:trHeight w:val="43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87495" w:rsidRPr="00086A03" w:rsidRDefault="00087495" w:rsidP="00B91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7</w:t>
            </w:r>
            <w:r w:rsidR="00B91D6E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 Bursuc Vera</w:t>
            </w:r>
            <w:bookmarkStart w:id="0" w:name="_GoBack"/>
            <w:bookmarkEnd w:id="0"/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Gim. s. Ştefăneşti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28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V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5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72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40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086A03" w:rsidTr="00283A59">
        <w:trPr>
          <w:trHeight w:val="52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87495" w:rsidRPr="00086A03" w:rsidRDefault="00B91D6E" w:rsidP="002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8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Bujorean Nele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Gim. s. Ştefăneşti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0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8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086A03" w:rsidTr="00843A00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87495" w:rsidRPr="00086A03" w:rsidRDefault="0025790D" w:rsidP="00CF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lastRenderedPageBreak/>
              <w:t>8</w:t>
            </w:r>
            <w:r w:rsidR="00CF647F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Gangan Svetlana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Gim. s. Ştefăneşti</w:t>
            </w: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0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8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086A03" w:rsidTr="00283A59">
        <w:trPr>
          <w:trHeight w:val="49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87495" w:rsidRPr="00086A03" w:rsidRDefault="00087495" w:rsidP="00CF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8</w:t>
            </w:r>
            <w:r w:rsidR="00CF647F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Daniliuc Natali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</w:t>
            </w:r>
          </w:p>
        </w:tc>
        <w:tc>
          <w:tcPr>
            <w:tcW w:w="23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Gim. s Viişoara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3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VI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5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408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086A03" w:rsidTr="00283A59">
        <w:trPr>
          <w:trHeight w:val="41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87495" w:rsidRPr="00086A03" w:rsidRDefault="00087495" w:rsidP="00CF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8</w:t>
            </w:r>
            <w:r w:rsidR="00CF647F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Nastas Eugeni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Gim. s Viişoara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0%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086A03" w:rsidTr="00283A59">
        <w:trPr>
          <w:trHeight w:val="49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87495" w:rsidRPr="00086A03" w:rsidRDefault="00087495" w:rsidP="00CF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8</w:t>
            </w:r>
            <w:r w:rsidR="00CF647F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Gavrilov Zinaid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Gim. s Viişoara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0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%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3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04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086A03" w:rsidTr="00283A59">
        <w:trPr>
          <w:trHeight w:val="416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87495" w:rsidRPr="00086A03" w:rsidRDefault="00087495" w:rsidP="00CF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8</w:t>
            </w:r>
            <w:r w:rsidR="00CF647F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Vlas Elen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</w:t>
            </w:r>
          </w:p>
        </w:tc>
        <w:tc>
          <w:tcPr>
            <w:tcW w:w="23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5978" w:rsidRPr="00086A03" w:rsidRDefault="00086A03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Școala</w:t>
            </w:r>
            <w:r w:rsidR="00087495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Primară </w:t>
            </w:r>
          </w:p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or. Ştefan Vodă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334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V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0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8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086A03" w:rsidTr="0025790D">
        <w:trPr>
          <w:trHeight w:val="50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87495" w:rsidRPr="00086A03" w:rsidRDefault="00087495" w:rsidP="00CF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8</w:t>
            </w:r>
            <w:r w:rsidR="00CF647F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Turcan Ludmil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5978" w:rsidRPr="00086A03" w:rsidRDefault="00086A03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Școala</w:t>
            </w:r>
            <w:r w:rsidR="00087495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Primară </w:t>
            </w:r>
          </w:p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or. Ştefan Vodă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5%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3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7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086A03" w:rsidTr="0025790D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87495" w:rsidRPr="00086A03" w:rsidRDefault="00087495" w:rsidP="00CF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8</w:t>
            </w:r>
            <w:r w:rsidR="00CF647F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Darii Natali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978" w:rsidRPr="00086A03" w:rsidRDefault="00086A03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Școala</w:t>
            </w:r>
            <w:r w:rsidR="00087495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Primară </w:t>
            </w:r>
          </w:p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or. Ştefan Vodă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5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%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3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72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086A03" w:rsidTr="00843A00">
        <w:trPr>
          <w:trHeight w:val="34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87495" w:rsidRPr="00086A03" w:rsidRDefault="00087495" w:rsidP="00CF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8</w:t>
            </w:r>
            <w:r w:rsidR="00CF647F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Cazacu Ion</w:t>
            </w:r>
          </w:p>
        </w:tc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6A03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Școala</w:t>
            </w:r>
            <w:r w:rsidR="00087495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Auxiliara Popeasc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46D18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45,</w:t>
            </w:r>
          </w:p>
          <w:p w:rsidR="00087495" w:rsidRPr="00086A03" w:rsidRDefault="00087495" w:rsidP="00C4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*coeficient 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V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0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4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843A00" w:rsidRPr="00086A03" w:rsidTr="00086A03">
        <w:trPr>
          <w:trHeight w:val="347"/>
        </w:trPr>
        <w:tc>
          <w:tcPr>
            <w:tcW w:w="15735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43A00" w:rsidRPr="00086A03" w:rsidRDefault="00843A00" w:rsidP="00843A00">
            <w:pPr>
              <w:spacing w:after="0" w:line="240" w:lineRule="auto"/>
              <w:ind w:right="-249"/>
              <w:jc w:val="right"/>
              <w:rPr>
                <w:rFonts w:ascii="Times New Roman" w:hAnsi="Times New Roman"/>
                <w:b/>
                <w:bCs/>
                <w:lang w:val="ro-MO"/>
              </w:rPr>
            </w:pPr>
          </w:p>
          <w:p w:rsidR="00843A00" w:rsidRPr="00086A03" w:rsidRDefault="00843A00" w:rsidP="00843A00">
            <w:pPr>
              <w:spacing w:after="0" w:line="240" w:lineRule="auto"/>
              <w:ind w:right="-249"/>
              <w:jc w:val="right"/>
              <w:rPr>
                <w:rFonts w:ascii="Times New Roman" w:hAnsi="Times New Roman"/>
                <w:b/>
                <w:bCs/>
                <w:lang w:val="ro-MO"/>
              </w:rPr>
            </w:pPr>
            <w:r w:rsidRPr="00086A03">
              <w:rPr>
                <w:rFonts w:ascii="Times New Roman" w:hAnsi="Times New Roman"/>
                <w:b/>
                <w:bCs/>
                <w:lang w:val="ro-MO"/>
              </w:rPr>
              <w:t>Anexa nr.2.1</w:t>
            </w:r>
          </w:p>
          <w:p w:rsidR="00843A00" w:rsidRPr="00086A03" w:rsidRDefault="00843A00" w:rsidP="00843A00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val="ro-MO"/>
              </w:rPr>
            </w:pPr>
            <w:r w:rsidRPr="00086A03">
              <w:rPr>
                <w:rFonts w:ascii="Times New Roman" w:hAnsi="Times New Roman"/>
                <w:bCs/>
                <w:lang w:val="ro-MO"/>
              </w:rPr>
              <w:t>la decizia Consiliului raional Ştefan Vodă</w:t>
            </w:r>
          </w:p>
          <w:p w:rsidR="00843A00" w:rsidRPr="00086A03" w:rsidRDefault="00843A00" w:rsidP="00843A00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val="ro-MO"/>
              </w:rPr>
            </w:pPr>
            <w:r w:rsidRPr="00086A03">
              <w:rPr>
                <w:rFonts w:ascii="Times New Roman" w:hAnsi="Times New Roman"/>
                <w:bCs/>
                <w:lang w:val="ro-MO"/>
              </w:rPr>
              <w:t>nr. _______ din _____ august 2016</w:t>
            </w:r>
          </w:p>
          <w:p w:rsidR="00843A00" w:rsidRPr="00086A03" w:rsidRDefault="00843A00" w:rsidP="00843A0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o-MO"/>
              </w:rPr>
            </w:pPr>
            <w:r w:rsidRPr="00086A03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Indemnizaţia de conducere în procente (%) din salariul de bază:</w:t>
            </w:r>
          </w:p>
          <w:p w:rsidR="00843A00" w:rsidRPr="00086A03" w:rsidRDefault="00843A00" w:rsidP="0084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MO"/>
              </w:rPr>
            </w:pPr>
            <w:r w:rsidRPr="00086A03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1.2. Pentru directorii și directorii adjuncți a școlilor de arte din raionul Ștefan Vodă</w:t>
            </w:r>
          </w:p>
          <w:p w:rsidR="008B5326" w:rsidRPr="00086A03" w:rsidRDefault="008B5326" w:rsidP="0084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</w:tr>
      <w:tr w:rsidR="00087495" w:rsidRPr="00086A03" w:rsidTr="00925105">
        <w:trPr>
          <w:trHeight w:val="315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087495" w:rsidRPr="00086A03" w:rsidRDefault="00087495" w:rsidP="0084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r/o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Numele prenumele</w:t>
            </w:r>
          </w:p>
        </w:tc>
        <w:tc>
          <w:tcPr>
            <w:tcW w:w="13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086A03" w:rsidRDefault="00086A03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Funcția</w:t>
            </w:r>
            <w:r w:rsidR="00087495"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 xml:space="preserve"> </w:t>
            </w:r>
          </w:p>
        </w:tc>
        <w:tc>
          <w:tcPr>
            <w:tcW w:w="23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 xml:space="preserve">Denumirea </w:t>
            </w:r>
            <w:r w:rsidR="00086A03"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instituției</w:t>
            </w:r>
          </w:p>
        </w:tc>
        <w:tc>
          <w:tcPr>
            <w:tcW w:w="252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 xml:space="preserve">Categoria </w:t>
            </w:r>
            <w:r w:rsidR="00086A03"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instituției</w:t>
            </w:r>
          </w:p>
        </w:tc>
        <w:tc>
          <w:tcPr>
            <w:tcW w:w="5245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7495" w:rsidRPr="00086A03" w:rsidRDefault="00086A03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Indemnizația</w:t>
            </w:r>
            <w:r w:rsidR="00087495"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 xml:space="preserve"> de conducere, in % din salariul lunar, </w:t>
            </w: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corespunzător</w:t>
            </w:r>
            <w:r w:rsidR="00087495"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 xml:space="preserve"> </w:t>
            </w: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funcției</w:t>
            </w:r>
            <w:r w:rsidR="00087495"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 xml:space="preserve"> didactice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Studiile</w:t>
            </w:r>
          </w:p>
        </w:tc>
      </w:tr>
      <w:tr w:rsidR="00087495" w:rsidRPr="00086A03" w:rsidTr="00FE7EC1">
        <w:trPr>
          <w:trHeight w:val="510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</w:p>
        </w:tc>
        <w:tc>
          <w:tcPr>
            <w:tcW w:w="1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</w:p>
        </w:tc>
        <w:tc>
          <w:tcPr>
            <w:tcW w:w="23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criteriile (elevi)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categoria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6A03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mărimea</w:t>
            </w:r>
            <w:r w:rsidR="00087495"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 xml:space="preserve"> </w:t>
            </w: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indemnizație</w:t>
            </w:r>
            <w:r w:rsidR="00087495"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 xml:space="preserve"> in %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Gradul managerial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salariul tarifar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indemn. de conducere , lei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</w:p>
        </w:tc>
      </w:tr>
      <w:tr w:rsidR="00087495" w:rsidRPr="00086A03" w:rsidTr="00283A59">
        <w:trPr>
          <w:trHeight w:val="300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4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7</w:t>
            </w:r>
          </w:p>
        </w:tc>
        <w:tc>
          <w:tcPr>
            <w:tcW w:w="1328" w:type="dxa"/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8=(6+5)*7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</w:tr>
      <w:tr w:rsidR="00087495" w:rsidRPr="00086A03" w:rsidTr="00FE7EC1">
        <w:trPr>
          <w:trHeight w:val="341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Terzi Ivan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</w:t>
            </w:r>
          </w:p>
        </w:tc>
        <w:tc>
          <w:tcPr>
            <w:tcW w:w="23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6A03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Școala</w:t>
            </w:r>
            <w:r w:rsidR="00087495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de arte s. </w:t>
            </w: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Olănești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46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V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0%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ro-MO" w:eastAsia="ro-RO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225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22,5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medii speciale</w:t>
            </w:r>
          </w:p>
        </w:tc>
      </w:tr>
      <w:tr w:rsidR="00087495" w:rsidRPr="00086A03" w:rsidTr="00FE7EC1">
        <w:trPr>
          <w:trHeight w:val="28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Terzi Natali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6A03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Școala</w:t>
            </w:r>
            <w:r w:rsidR="00087495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de arte s. </w:t>
            </w: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Olănești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4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V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5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ro-MO" w:eastAsia="ro-RO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4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370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086A03" w:rsidTr="00FE7EC1">
        <w:trPr>
          <w:trHeight w:val="47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Moraru Valeriu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6A03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Școala</w:t>
            </w:r>
            <w:r w:rsidR="00087495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de arte "Maria </w:t>
            </w: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Bieșu</w:t>
            </w:r>
            <w:r w:rsidR="00087495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" or. Stefan Vod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4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40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ro-MO" w:eastAsia="ro-RO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4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95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086A03" w:rsidTr="00FE7EC1">
        <w:trPr>
          <w:trHeight w:val="40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Belibov Anastasi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6A03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Școala</w:t>
            </w:r>
            <w:r w:rsidR="00087495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de arte "Maria </w:t>
            </w: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Bieșu</w:t>
            </w:r>
            <w:r w:rsidR="00087495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" or. Stefan Vod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4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30%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ro-MO" w:eastAsia="ro-RO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4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81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086A03" w:rsidTr="00FE7EC1">
        <w:trPr>
          <w:trHeight w:val="50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Carastefan Vitalie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6A03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Școala</w:t>
            </w:r>
            <w:r w:rsidR="00087495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de arte "Maria </w:t>
            </w: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Bieșu</w:t>
            </w:r>
            <w:r w:rsidR="00087495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" or. Stefan Voda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45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30%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ro-MO" w:eastAsia="ro-RO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4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81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FE7EC1" w:rsidRPr="00086A03" w:rsidTr="00086A03">
        <w:trPr>
          <w:trHeight w:val="1754"/>
        </w:trPr>
        <w:tc>
          <w:tcPr>
            <w:tcW w:w="15735" w:type="dxa"/>
            <w:gridSpan w:val="11"/>
            <w:noWrap/>
            <w:vAlign w:val="bottom"/>
            <w:hideMark/>
          </w:tcPr>
          <w:p w:rsidR="00FE7EC1" w:rsidRPr="00086A03" w:rsidRDefault="00FE7EC1" w:rsidP="00FE7EC1">
            <w:pPr>
              <w:spacing w:after="0" w:line="240" w:lineRule="auto"/>
              <w:ind w:right="-249"/>
              <w:jc w:val="right"/>
              <w:rPr>
                <w:rFonts w:ascii="Times New Roman" w:hAnsi="Times New Roman"/>
                <w:b/>
                <w:bCs/>
                <w:lang w:val="ro-MO"/>
              </w:rPr>
            </w:pPr>
            <w:r w:rsidRPr="00086A03">
              <w:rPr>
                <w:rFonts w:ascii="Times New Roman" w:hAnsi="Times New Roman"/>
                <w:b/>
                <w:bCs/>
                <w:lang w:val="ro-MO"/>
              </w:rPr>
              <w:lastRenderedPageBreak/>
              <w:t>Anexa nr.3.1</w:t>
            </w:r>
          </w:p>
          <w:p w:rsidR="00FE7EC1" w:rsidRPr="00086A03" w:rsidRDefault="00FE7EC1" w:rsidP="00FE7EC1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val="ro-MO"/>
              </w:rPr>
            </w:pPr>
            <w:r w:rsidRPr="00086A03">
              <w:rPr>
                <w:rFonts w:ascii="Times New Roman" w:hAnsi="Times New Roman"/>
                <w:bCs/>
                <w:lang w:val="ro-MO"/>
              </w:rPr>
              <w:t>la decizia Consiliului raional Ştefan Vodă</w:t>
            </w:r>
          </w:p>
          <w:p w:rsidR="00FE7EC1" w:rsidRPr="00086A03" w:rsidRDefault="00FE7EC1" w:rsidP="00FE7EC1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val="ro-MO"/>
              </w:rPr>
            </w:pPr>
            <w:r w:rsidRPr="00086A03">
              <w:rPr>
                <w:rFonts w:ascii="Times New Roman" w:hAnsi="Times New Roman"/>
                <w:bCs/>
                <w:lang w:val="ro-MO"/>
              </w:rPr>
              <w:t>nr. _______ din _____ august 2016</w:t>
            </w:r>
          </w:p>
          <w:p w:rsidR="008B5326" w:rsidRPr="00086A03" w:rsidRDefault="008B5326" w:rsidP="00D36C5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o-MO"/>
              </w:rPr>
            </w:pPr>
          </w:p>
          <w:p w:rsidR="00D36C5A" w:rsidRPr="00086A03" w:rsidRDefault="00D36C5A" w:rsidP="00D36C5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o-MO"/>
              </w:rPr>
            </w:pPr>
            <w:r w:rsidRPr="00086A03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Indemnizaţia de conducere în procente (%) din salariul de bază:</w:t>
            </w:r>
          </w:p>
          <w:p w:rsidR="00FE7EC1" w:rsidRPr="00086A03" w:rsidRDefault="00D36C5A" w:rsidP="00D36C5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o-MO"/>
              </w:rPr>
            </w:pPr>
            <w:r w:rsidRPr="00086A03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1.3 Pentru directorii și directorii adjuncți al instituțiilor extrașcolare din raionul Ștefan Vodă</w:t>
            </w:r>
          </w:p>
          <w:p w:rsidR="008B5326" w:rsidRPr="00086A03" w:rsidRDefault="008B5326" w:rsidP="00D36C5A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MO" w:eastAsia="ru-RU"/>
              </w:rPr>
            </w:pPr>
          </w:p>
        </w:tc>
      </w:tr>
      <w:tr w:rsidR="00087495" w:rsidRPr="00086A03" w:rsidTr="00721BF7">
        <w:trPr>
          <w:trHeight w:val="528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Nr/o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Numele prenumele</w:t>
            </w:r>
          </w:p>
        </w:tc>
        <w:tc>
          <w:tcPr>
            <w:tcW w:w="13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086A03" w:rsidRDefault="00086A03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Funcția</w:t>
            </w:r>
            <w:r w:rsidR="00087495"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 xml:space="preserve"> </w:t>
            </w:r>
          </w:p>
        </w:tc>
        <w:tc>
          <w:tcPr>
            <w:tcW w:w="23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 xml:space="preserve">Denumirea </w:t>
            </w:r>
            <w:r w:rsidR="00086A03"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instituției</w:t>
            </w:r>
          </w:p>
        </w:tc>
        <w:tc>
          <w:tcPr>
            <w:tcW w:w="252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 xml:space="preserve">Categoria </w:t>
            </w:r>
            <w:r w:rsidR="00086A03"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instituției</w:t>
            </w:r>
          </w:p>
        </w:tc>
        <w:tc>
          <w:tcPr>
            <w:tcW w:w="5245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7495" w:rsidRPr="00086A03" w:rsidRDefault="00086A03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Indemnizația</w:t>
            </w:r>
            <w:r w:rsidR="00087495"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 xml:space="preserve"> de conducere, in % din salariul lunar, </w:t>
            </w: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corespunzător</w:t>
            </w:r>
            <w:r w:rsidR="00087495"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 xml:space="preserve"> </w:t>
            </w: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funcției</w:t>
            </w:r>
            <w:r w:rsidR="00087495"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 xml:space="preserve"> didactice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Studiile</w:t>
            </w:r>
          </w:p>
        </w:tc>
      </w:tr>
      <w:tr w:rsidR="00087495" w:rsidRPr="00086A03" w:rsidTr="00721BF7">
        <w:trPr>
          <w:trHeight w:val="536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</w:p>
        </w:tc>
        <w:tc>
          <w:tcPr>
            <w:tcW w:w="1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</w:p>
        </w:tc>
        <w:tc>
          <w:tcPr>
            <w:tcW w:w="23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criteriile (elevi)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categoria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6A03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mărimea</w:t>
            </w:r>
            <w:r w:rsidR="00087495"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 xml:space="preserve"> </w:t>
            </w: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indemnizație</w:t>
            </w:r>
            <w:r w:rsidR="00087495"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 xml:space="preserve"> in %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Gradul managerial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salariul tarifar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indemn. de conducere , lei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</w:p>
        </w:tc>
      </w:tr>
      <w:tr w:rsidR="00087495" w:rsidRPr="00086A03" w:rsidTr="00721BF7">
        <w:trPr>
          <w:trHeight w:val="263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4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7</w:t>
            </w:r>
          </w:p>
        </w:tc>
        <w:tc>
          <w:tcPr>
            <w:tcW w:w="1328" w:type="dxa"/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8=(6+5)*7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</w:tr>
      <w:tr w:rsidR="00087495" w:rsidRPr="00086A03" w:rsidTr="00721BF7">
        <w:trPr>
          <w:trHeight w:val="26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Vorfolomei Grigore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</w:t>
            </w:r>
          </w:p>
        </w:tc>
        <w:tc>
          <w:tcPr>
            <w:tcW w:w="23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F7" w:rsidRPr="00086A03" w:rsidRDefault="00086A03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Școala</w:t>
            </w:r>
            <w:r w:rsidR="00087495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sportiva </w:t>
            </w:r>
          </w:p>
          <w:p w:rsidR="00087495" w:rsidRPr="00086A03" w:rsidRDefault="00086A03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or. Stefan</w:t>
            </w:r>
            <w:r w:rsidR="00087495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Voda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6A03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Școala</w:t>
            </w:r>
            <w:r w:rsidR="00087495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sportiva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5%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%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470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741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086A03" w:rsidTr="00721BF7">
        <w:trPr>
          <w:trHeight w:val="21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Vacant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F7" w:rsidRPr="00086A03" w:rsidRDefault="00086A03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Școala</w:t>
            </w:r>
            <w:r w:rsidR="00087495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sportiva </w:t>
            </w:r>
          </w:p>
          <w:p w:rsidR="00087495" w:rsidRPr="00086A03" w:rsidRDefault="00086A03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or. Stefan</w:t>
            </w:r>
            <w:r w:rsidR="00087495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Vod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6A03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Școala</w:t>
            </w:r>
            <w:r w:rsidR="00087495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sportiv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5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4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370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  <w:tr w:rsidR="00087495" w:rsidRPr="00086A03" w:rsidTr="00721BF7">
        <w:trPr>
          <w:trHeight w:val="50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Lazarev Ver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Centrul de </w:t>
            </w:r>
            <w:r w:rsidR="00086A03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creați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6A03" w:rsidP="00A6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nstituție</w:t>
            </w:r>
            <w:r w:rsidR="00087495"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</w:t>
            </w: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extrașcolar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V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0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4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24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495" w:rsidRPr="00086A03" w:rsidRDefault="00087495" w:rsidP="00A6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086A03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superioare</w:t>
            </w:r>
          </w:p>
        </w:tc>
      </w:tr>
    </w:tbl>
    <w:p w:rsidR="00E625E4" w:rsidRPr="00086A03" w:rsidRDefault="00E625E4" w:rsidP="00E625E4">
      <w:pPr>
        <w:spacing w:after="0" w:line="240" w:lineRule="auto"/>
        <w:jc w:val="right"/>
        <w:rPr>
          <w:rFonts w:ascii="Times New Roman" w:hAnsi="Times New Roman" w:cs="Times New Roman"/>
          <w:lang w:val="ro-MO"/>
        </w:rPr>
      </w:pPr>
    </w:p>
    <w:sectPr w:rsidR="00E625E4" w:rsidRPr="00086A03" w:rsidSect="00995115">
      <w:pgSz w:w="16838" w:h="11906" w:orient="landscape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625E4"/>
    <w:rsid w:val="0001377C"/>
    <w:rsid w:val="00015978"/>
    <w:rsid w:val="00086A03"/>
    <w:rsid w:val="00087495"/>
    <w:rsid w:val="000C0525"/>
    <w:rsid w:val="00101362"/>
    <w:rsid w:val="00116613"/>
    <w:rsid w:val="001267D7"/>
    <w:rsid w:val="0025790D"/>
    <w:rsid w:val="00283A59"/>
    <w:rsid w:val="00292711"/>
    <w:rsid w:val="002936EF"/>
    <w:rsid w:val="002C0BB4"/>
    <w:rsid w:val="00335918"/>
    <w:rsid w:val="00413993"/>
    <w:rsid w:val="004520FC"/>
    <w:rsid w:val="0049291E"/>
    <w:rsid w:val="005B1594"/>
    <w:rsid w:val="005C44C7"/>
    <w:rsid w:val="00650BE8"/>
    <w:rsid w:val="006F098E"/>
    <w:rsid w:val="00721BF7"/>
    <w:rsid w:val="00843A00"/>
    <w:rsid w:val="008B3F49"/>
    <w:rsid w:val="008B5326"/>
    <w:rsid w:val="0090020C"/>
    <w:rsid w:val="00925105"/>
    <w:rsid w:val="00995115"/>
    <w:rsid w:val="00A45DA8"/>
    <w:rsid w:val="00A61DCB"/>
    <w:rsid w:val="00AF3289"/>
    <w:rsid w:val="00B91D6E"/>
    <w:rsid w:val="00C06388"/>
    <w:rsid w:val="00C46D18"/>
    <w:rsid w:val="00CF647F"/>
    <w:rsid w:val="00D36C5A"/>
    <w:rsid w:val="00D62A8B"/>
    <w:rsid w:val="00DA1232"/>
    <w:rsid w:val="00DC19FD"/>
    <w:rsid w:val="00E625E4"/>
    <w:rsid w:val="00E90C8A"/>
    <w:rsid w:val="00E92B2A"/>
    <w:rsid w:val="00F25B9C"/>
    <w:rsid w:val="00FE7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0FC"/>
  </w:style>
  <w:style w:type="paragraph" w:styleId="8">
    <w:name w:val="heading 8"/>
    <w:basedOn w:val="a"/>
    <w:next w:val="a"/>
    <w:link w:val="80"/>
    <w:qFormat/>
    <w:rsid w:val="00E625E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E625E4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3">
    <w:name w:val="List Paragraph"/>
    <w:basedOn w:val="a"/>
    <w:uiPriority w:val="34"/>
    <w:qFormat/>
    <w:rsid w:val="00E625E4"/>
    <w:pPr>
      <w:spacing w:after="0" w:line="240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styleId="a4">
    <w:name w:val="caption"/>
    <w:basedOn w:val="a"/>
    <w:next w:val="a"/>
    <w:qFormat/>
    <w:rsid w:val="00E625E4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styleId="2">
    <w:name w:val="Body Text Indent 2"/>
    <w:basedOn w:val="a"/>
    <w:link w:val="20"/>
    <w:rsid w:val="00E625E4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625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2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25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2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EA767-9233-49DF-8491-F62D323E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07</Words>
  <Characters>10871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a</cp:lastModifiedBy>
  <cp:revision>2</cp:revision>
  <cp:lastPrinted>2016-07-29T07:40:00Z</cp:lastPrinted>
  <dcterms:created xsi:type="dcterms:W3CDTF">2016-08-09T08:24:00Z</dcterms:created>
  <dcterms:modified xsi:type="dcterms:W3CDTF">2016-08-09T08:24:00Z</dcterms:modified>
</cp:coreProperties>
</file>